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D6B9C" w14:textId="77777777" w:rsidR="0011774D" w:rsidRPr="001D3805" w:rsidRDefault="0011774D" w:rsidP="0011774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sz w:val="22"/>
          <w:szCs w:val="22"/>
        </w:rPr>
      </w:pPr>
    </w:p>
    <w:p w14:paraId="33E5EB48" w14:textId="77777777" w:rsidR="0011774D" w:rsidRPr="001D3805" w:rsidRDefault="0011774D" w:rsidP="0011774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b w:val="0"/>
          <w:sz w:val="22"/>
          <w:szCs w:val="22"/>
        </w:rPr>
      </w:pPr>
      <w:r w:rsidRPr="001D3805">
        <w:rPr>
          <w:rStyle w:val="FontStyle15"/>
          <w:rFonts w:ascii="Arial" w:hAnsi="Arial" w:cs="Arial"/>
          <w:sz w:val="22"/>
          <w:szCs w:val="22"/>
        </w:rPr>
        <w:t>………………………………..……..</w:t>
      </w:r>
    </w:p>
    <w:p w14:paraId="167FF80F" w14:textId="77777777" w:rsidR="0011774D" w:rsidRPr="001D3805" w:rsidRDefault="0011774D" w:rsidP="0011774D">
      <w:pPr>
        <w:pStyle w:val="Style2"/>
        <w:widowControl/>
        <w:spacing w:before="14"/>
        <w:ind w:right="14"/>
        <w:jc w:val="right"/>
        <w:rPr>
          <w:rStyle w:val="FontStyle15"/>
          <w:rFonts w:ascii="Arial" w:hAnsi="Arial" w:cs="Arial"/>
          <w:b w:val="0"/>
          <w:bCs w:val="0"/>
          <w:sz w:val="22"/>
          <w:szCs w:val="22"/>
        </w:rPr>
      </w:pPr>
      <w:r w:rsidRPr="001D3805">
        <w:rPr>
          <w:rStyle w:val="FontStyle15"/>
          <w:rFonts w:ascii="Arial" w:hAnsi="Arial" w:cs="Arial"/>
          <w:b w:val="0"/>
          <w:bCs w:val="0"/>
          <w:sz w:val="22"/>
          <w:szCs w:val="22"/>
        </w:rPr>
        <w:t>(miejscowość, data)</w:t>
      </w:r>
    </w:p>
    <w:p w14:paraId="55A5C60D" w14:textId="77777777" w:rsidR="0011774D" w:rsidRPr="001D3805" w:rsidRDefault="0011774D" w:rsidP="0011774D">
      <w:pPr>
        <w:pStyle w:val="Style3"/>
        <w:widowControl/>
        <w:spacing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………………………………….…………</w:t>
      </w:r>
    </w:p>
    <w:p w14:paraId="53ABC4FA" w14:textId="18C63522" w:rsidR="0011774D" w:rsidRPr="001D3805" w:rsidRDefault="0011774D" w:rsidP="0011774D">
      <w:pPr>
        <w:pStyle w:val="Style3"/>
        <w:widowControl/>
        <w:spacing w:before="58"/>
        <w:rPr>
          <w:rStyle w:val="FontStyle15"/>
          <w:rFonts w:ascii="Arial" w:hAnsi="Arial" w:cs="Arial"/>
          <w:b w:val="0"/>
          <w:bCs w:val="0"/>
          <w:sz w:val="22"/>
          <w:szCs w:val="22"/>
        </w:rPr>
      </w:pPr>
      <w:r w:rsidRPr="001D3805">
        <w:rPr>
          <w:rStyle w:val="FontStyle15"/>
          <w:rFonts w:ascii="Arial" w:hAnsi="Arial" w:cs="Arial"/>
          <w:b w:val="0"/>
          <w:bCs w:val="0"/>
          <w:sz w:val="22"/>
          <w:szCs w:val="22"/>
        </w:rPr>
        <w:t>(pieczęć</w:t>
      </w:r>
      <w:r w:rsidR="0079064F" w:rsidRPr="001D3805">
        <w:rPr>
          <w:rStyle w:val="FontStyle15"/>
          <w:rFonts w:ascii="Arial" w:hAnsi="Arial" w:cs="Arial"/>
          <w:b w:val="0"/>
          <w:bCs w:val="0"/>
          <w:sz w:val="22"/>
          <w:szCs w:val="22"/>
        </w:rPr>
        <w:t>/dane</w:t>
      </w:r>
      <w:r w:rsidRPr="001D3805">
        <w:rPr>
          <w:rStyle w:val="FontStyle15"/>
          <w:rFonts w:ascii="Arial" w:hAnsi="Arial" w:cs="Arial"/>
          <w:b w:val="0"/>
          <w:bCs w:val="0"/>
          <w:sz w:val="22"/>
          <w:szCs w:val="22"/>
        </w:rPr>
        <w:t xml:space="preserve"> Oferenta)</w:t>
      </w:r>
    </w:p>
    <w:p w14:paraId="65A331DE" w14:textId="51D9DBED" w:rsidR="00E447AE" w:rsidRPr="001D3805" w:rsidRDefault="00B40D4D" w:rsidP="008C6B51">
      <w:pPr>
        <w:pStyle w:val="Style8"/>
        <w:ind w:left="5652" w:firstLine="720"/>
        <w:rPr>
          <w:rStyle w:val="FontStyle14"/>
          <w:rFonts w:ascii="Arial" w:hAnsi="Arial" w:cs="Arial"/>
          <w:sz w:val="22"/>
          <w:szCs w:val="22"/>
        </w:rPr>
      </w:pPr>
      <w:r w:rsidRPr="001D3805">
        <w:rPr>
          <w:rStyle w:val="FontStyle14"/>
          <w:rFonts w:ascii="Arial" w:hAnsi="Arial" w:cs="Arial"/>
          <w:sz w:val="22"/>
          <w:szCs w:val="22"/>
        </w:rPr>
        <w:t>EPIONE S</w:t>
      </w:r>
      <w:r w:rsidR="009A55C5" w:rsidRPr="001D3805">
        <w:rPr>
          <w:rStyle w:val="FontStyle14"/>
          <w:rFonts w:ascii="Arial" w:hAnsi="Arial" w:cs="Arial"/>
          <w:sz w:val="22"/>
          <w:szCs w:val="22"/>
        </w:rPr>
        <w:t>p</w:t>
      </w:r>
      <w:r w:rsidRPr="001D3805">
        <w:rPr>
          <w:rStyle w:val="FontStyle14"/>
          <w:rFonts w:ascii="Arial" w:hAnsi="Arial" w:cs="Arial"/>
          <w:sz w:val="22"/>
          <w:szCs w:val="22"/>
        </w:rPr>
        <w:t xml:space="preserve"> </w:t>
      </w:r>
      <w:r w:rsidR="009A55C5" w:rsidRPr="001D3805">
        <w:rPr>
          <w:rStyle w:val="FontStyle14"/>
          <w:rFonts w:ascii="Arial" w:hAnsi="Arial" w:cs="Arial"/>
          <w:sz w:val="22"/>
          <w:szCs w:val="22"/>
        </w:rPr>
        <w:t>z</w:t>
      </w:r>
      <w:r w:rsidRPr="001D3805">
        <w:rPr>
          <w:rStyle w:val="FontStyle14"/>
          <w:rFonts w:ascii="Arial" w:hAnsi="Arial" w:cs="Arial"/>
          <w:sz w:val="22"/>
          <w:szCs w:val="22"/>
        </w:rPr>
        <w:t xml:space="preserve"> o.o.</w:t>
      </w:r>
    </w:p>
    <w:p w14:paraId="40BCEBA3" w14:textId="7EA0056C" w:rsidR="00E447AE" w:rsidRPr="001D3805" w:rsidRDefault="00E447AE" w:rsidP="009A55C5">
      <w:pPr>
        <w:pStyle w:val="Style8"/>
        <w:ind w:left="4236" w:firstLine="720"/>
        <w:jc w:val="center"/>
        <w:rPr>
          <w:rStyle w:val="FontStyle14"/>
          <w:rFonts w:ascii="Arial" w:hAnsi="Arial" w:cs="Arial"/>
          <w:b w:val="0"/>
          <w:sz w:val="22"/>
          <w:szCs w:val="22"/>
        </w:rPr>
      </w:pPr>
      <w:r w:rsidRPr="001D3805">
        <w:rPr>
          <w:rStyle w:val="FontStyle14"/>
          <w:rFonts w:ascii="Arial" w:hAnsi="Arial" w:cs="Arial"/>
          <w:b w:val="0"/>
          <w:sz w:val="22"/>
          <w:szCs w:val="22"/>
        </w:rPr>
        <w:t xml:space="preserve">ul. </w:t>
      </w:r>
      <w:r w:rsidR="009A55C5" w:rsidRPr="001D3805">
        <w:rPr>
          <w:rStyle w:val="FontStyle14"/>
          <w:rFonts w:ascii="Arial" w:hAnsi="Arial" w:cs="Arial"/>
          <w:b w:val="0"/>
          <w:sz w:val="22"/>
          <w:szCs w:val="22"/>
        </w:rPr>
        <w:t>Szopienicka 59</w:t>
      </w:r>
    </w:p>
    <w:p w14:paraId="7167EC98" w14:textId="4950C494" w:rsidR="0011774D" w:rsidRPr="001D3805" w:rsidRDefault="009A55C5" w:rsidP="009A55C5">
      <w:pPr>
        <w:pStyle w:val="Style8"/>
        <w:widowControl/>
        <w:ind w:left="5652" w:firstLine="720"/>
        <w:rPr>
          <w:rStyle w:val="FontStyle14"/>
          <w:rFonts w:ascii="Arial" w:hAnsi="Arial" w:cs="Arial"/>
          <w:b w:val="0"/>
          <w:sz w:val="22"/>
          <w:szCs w:val="22"/>
        </w:rPr>
      </w:pPr>
      <w:r w:rsidRPr="001D3805">
        <w:rPr>
          <w:rStyle w:val="FontStyle14"/>
          <w:rFonts w:ascii="Arial" w:hAnsi="Arial" w:cs="Arial"/>
          <w:b w:val="0"/>
          <w:sz w:val="22"/>
          <w:szCs w:val="22"/>
        </w:rPr>
        <w:t>40-431 Katowice</w:t>
      </w:r>
    </w:p>
    <w:p w14:paraId="3AEC7E8D" w14:textId="77777777" w:rsidR="0011774D" w:rsidRPr="001D3805" w:rsidRDefault="0011774D" w:rsidP="0011774D">
      <w:pPr>
        <w:pStyle w:val="Style8"/>
        <w:widowControl/>
        <w:jc w:val="center"/>
        <w:rPr>
          <w:rStyle w:val="FontStyle14"/>
          <w:rFonts w:ascii="Arial" w:hAnsi="Arial" w:cs="Arial"/>
          <w:sz w:val="22"/>
          <w:szCs w:val="22"/>
        </w:rPr>
      </w:pPr>
    </w:p>
    <w:p w14:paraId="75233354" w14:textId="77777777" w:rsidR="00B40D4D" w:rsidRPr="001D3805" w:rsidRDefault="00B40D4D" w:rsidP="0011774D">
      <w:pPr>
        <w:pStyle w:val="Style8"/>
        <w:widowControl/>
        <w:spacing w:after="120"/>
        <w:jc w:val="center"/>
        <w:rPr>
          <w:rStyle w:val="FontStyle14"/>
          <w:rFonts w:ascii="Arial" w:hAnsi="Arial" w:cs="Arial"/>
          <w:sz w:val="22"/>
          <w:szCs w:val="22"/>
        </w:rPr>
      </w:pPr>
    </w:p>
    <w:p w14:paraId="1DBFC077" w14:textId="6C6EE3B9" w:rsidR="0011774D" w:rsidRPr="001D3805" w:rsidRDefault="0011774D" w:rsidP="0011774D">
      <w:pPr>
        <w:pStyle w:val="Style8"/>
        <w:widowControl/>
        <w:spacing w:after="120"/>
        <w:jc w:val="center"/>
        <w:rPr>
          <w:rStyle w:val="FontStyle14"/>
          <w:rFonts w:ascii="Arial" w:hAnsi="Arial" w:cs="Arial"/>
          <w:sz w:val="22"/>
          <w:szCs w:val="22"/>
        </w:rPr>
      </w:pPr>
      <w:r w:rsidRPr="001D3805">
        <w:rPr>
          <w:rStyle w:val="FontStyle14"/>
          <w:rFonts w:ascii="Arial" w:hAnsi="Arial" w:cs="Arial"/>
          <w:sz w:val="22"/>
          <w:szCs w:val="22"/>
        </w:rPr>
        <w:t>OFERTA</w:t>
      </w:r>
    </w:p>
    <w:p w14:paraId="79BF065E" w14:textId="5D477A0E" w:rsidR="00A343D7" w:rsidRPr="001D3805" w:rsidRDefault="00F10A39" w:rsidP="00F10A39">
      <w:pPr>
        <w:pStyle w:val="Style8"/>
        <w:jc w:val="center"/>
        <w:rPr>
          <w:rFonts w:ascii="Arial" w:hAnsi="Arial" w:cs="Arial"/>
          <w:b/>
          <w:bCs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N</w:t>
      </w:r>
      <w:r w:rsidR="00E447AE" w:rsidRPr="001D3805">
        <w:rPr>
          <w:rFonts w:ascii="Arial" w:hAnsi="Arial" w:cs="Arial"/>
          <w:sz w:val="22"/>
          <w:szCs w:val="22"/>
        </w:rPr>
        <w:t>a</w:t>
      </w:r>
      <w:r w:rsidRPr="001D3805">
        <w:rPr>
          <w:rFonts w:ascii="Arial" w:hAnsi="Arial" w:cs="Arial"/>
          <w:sz w:val="22"/>
          <w:szCs w:val="22"/>
        </w:rPr>
        <w:t>:</w:t>
      </w:r>
      <w:r w:rsidR="00E447AE" w:rsidRPr="001D3805">
        <w:rPr>
          <w:rFonts w:ascii="Arial" w:hAnsi="Arial" w:cs="Arial"/>
          <w:sz w:val="22"/>
          <w:szCs w:val="22"/>
        </w:rPr>
        <w:t xml:space="preserve"> </w:t>
      </w:r>
      <w:r w:rsidRPr="001D3805">
        <w:rPr>
          <w:rFonts w:ascii="Arial" w:hAnsi="Arial" w:cs="Arial"/>
          <w:b/>
          <w:bCs/>
          <w:sz w:val="22"/>
          <w:szCs w:val="22"/>
        </w:rPr>
        <w:t xml:space="preserve">„Dostawa sprzętu </w:t>
      </w:r>
      <w:r w:rsidR="00A862F9" w:rsidRPr="001D3805">
        <w:rPr>
          <w:rFonts w:ascii="Arial" w:hAnsi="Arial" w:cs="Arial"/>
          <w:b/>
          <w:bCs/>
          <w:sz w:val="22"/>
          <w:szCs w:val="22"/>
        </w:rPr>
        <w:t>komputerowego</w:t>
      </w:r>
      <w:r w:rsidRPr="001D3805">
        <w:rPr>
          <w:rFonts w:ascii="Arial" w:hAnsi="Arial" w:cs="Arial"/>
          <w:b/>
          <w:bCs/>
          <w:sz w:val="22"/>
          <w:szCs w:val="22"/>
        </w:rPr>
        <w:t xml:space="preserve"> wraz z montażem i uruchomieniem”</w:t>
      </w:r>
    </w:p>
    <w:p w14:paraId="4B73E55B" w14:textId="77777777" w:rsidR="00173EFB" w:rsidRPr="001D3805" w:rsidRDefault="00173EFB" w:rsidP="00A343D7">
      <w:pPr>
        <w:pStyle w:val="Style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6D1F85" w14:textId="5DA18989" w:rsidR="00091EE3" w:rsidRPr="001D3805" w:rsidRDefault="00E447AE" w:rsidP="00AF6174">
      <w:pPr>
        <w:jc w:val="center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 xml:space="preserve">w ramach projektu pn. </w:t>
      </w:r>
      <w:r w:rsidRPr="001D3805">
        <w:rPr>
          <w:rFonts w:ascii="Arial" w:hAnsi="Arial" w:cs="Arial"/>
          <w:b/>
          <w:bCs/>
          <w:sz w:val="22"/>
          <w:szCs w:val="22"/>
        </w:rPr>
        <w:t>„</w:t>
      </w:r>
      <w:r w:rsidR="00173EFB" w:rsidRPr="001D3805">
        <w:rPr>
          <w:rFonts w:ascii="Arial" w:hAnsi="Arial" w:cs="Arial"/>
          <w:b/>
          <w:bCs/>
          <w:sz w:val="22"/>
          <w:szCs w:val="22"/>
        </w:rPr>
        <w:t xml:space="preserve">Wdrożenie innowacyjnych usług rehabilitacji poudarowej z wykorzystaniem robotyzacji, AI </w:t>
      </w:r>
      <w:r w:rsidR="00863113" w:rsidRPr="001D3805">
        <w:rPr>
          <w:rFonts w:ascii="Arial" w:hAnsi="Arial" w:cs="Arial"/>
          <w:b/>
          <w:bCs/>
          <w:sz w:val="22"/>
          <w:szCs w:val="22"/>
        </w:rPr>
        <w:br/>
      </w:r>
      <w:r w:rsidR="00173EFB" w:rsidRPr="001D3805">
        <w:rPr>
          <w:rFonts w:ascii="Arial" w:hAnsi="Arial" w:cs="Arial"/>
          <w:b/>
          <w:bCs/>
          <w:sz w:val="22"/>
          <w:szCs w:val="22"/>
        </w:rPr>
        <w:t>i internetu rzeczy</w:t>
      </w:r>
      <w:r w:rsidRPr="001D3805">
        <w:rPr>
          <w:rFonts w:ascii="Arial" w:hAnsi="Arial" w:cs="Arial"/>
          <w:b/>
          <w:bCs/>
          <w:sz w:val="22"/>
          <w:szCs w:val="22"/>
        </w:rPr>
        <w:t>”,</w:t>
      </w:r>
      <w:r w:rsidRPr="001D3805">
        <w:rPr>
          <w:rFonts w:ascii="Arial" w:hAnsi="Arial" w:cs="Arial"/>
          <w:sz w:val="22"/>
          <w:szCs w:val="22"/>
        </w:rPr>
        <w:t xml:space="preserve"> </w:t>
      </w:r>
    </w:p>
    <w:p w14:paraId="2BA8A350" w14:textId="13F37A34" w:rsidR="0011774D" w:rsidRPr="001D3805" w:rsidRDefault="00E447AE" w:rsidP="00091EE3">
      <w:pPr>
        <w:jc w:val="center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 xml:space="preserve">współfinansowanego ze środków </w:t>
      </w:r>
      <w:r w:rsidR="00091EE3" w:rsidRPr="001D3805">
        <w:rPr>
          <w:rFonts w:ascii="Arial" w:hAnsi="Arial" w:cs="Arial"/>
          <w:sz w:val="22"/>
          <w:szCs w:val="22"/>
        </w:rPr>
        <w:t>Realizowanych w ramach Programu Fundusze Europejskie dla  Śląskiego 2021-2027,  FESL.10.00-Fundusze Europejskie na transformację, dla Działania: FESL.10.03-Wsparcie MŚP na rzecz transformacji.</w:t>
      </w:r>
    </w:p>
    <w:p w14:paraId="70FD8273" w14:textId="77777777" w:rsidR="00091EE3" w:rsidRPr="001D3805" w:rsidRDefault="00091EE3" w:rsidP="00091EE3">
      <w:pPr>
        <w:jc w:val="center"/>
        <w:rPr>
          <w:rFonts w:ascii="Arial" w:hAnsi="Arial" w:cs="Arial"/>
          <w:sz w:val="22"/>
          <w:szCs w:val="22"/>
        </w:rPr>
      </w:pPr>
    </w:p>
    <w:p w14:paraId="6D723CD7" w14:textId="77777777" w:rsidR="00091EE3" w:rsidRPr="001D3805" w:rsidRDefault="00091EE3" w:rsidP="00091EE3">
      <w:pPr>
        <w:jc w:val="center"/>
        <w:rPr>
          <w:rFonts w:ascii="Arial" w:hAnsi="Arial" w:cs="Arial"/>
          <w:sz w:val="22"/>
          <w:szCs w:val="22"/>
        </w:rPr>
      </w:pPr>
    </w:p>
    <w:p w14:paraId="635F0287" w14:textId="77777777" w:rsidR="001D3805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 xml:space="preserve">Nazwa Oferenta: </w:t>
      </w:r>
    </w:p>
    <w:p w14:paraId="7F8DFF49" w14:textId="0DD945FF" w:rsidR="0011774D" w:rsidRPr="001D3805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0587A1D0" w14:textId="4EF0EC67" w:rsidR="0011774D" w:rsidRPr="001D3805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……………</w:t>
      </w:r>
    </w:p>
    <w:p w14:paraId="26F59A97" w14:textId="77777777" w:rsidR="001D3805" w:rsidRDefault="00FA3B75" w:rsidP="0011774D">
      <w:pPr>
        <w:pStyle w:val="Style7"/>
        <w:widowControl/>
        <w:spacing w:after="240"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Numer telefonu</w:t>
      </w:r>
      <w:r w:rsidR="0011774D" w:rsidRPr="001D3805">
        <w:rPr>
          <w:rFonts w:ascii="Arial" w:hAnsi="Arial" w:cs="Arial"/>
          <w:sz w:val="22"/>
          <w:szCs w:val="22"/>
        </w:rPr>
        <w:t xml:space="preserve">: </w:t>
      </w:r>
    </w:p>
    <w:p w14:paraId="3F5759A4" w14:textId="323B45E8" w:rsidR="0011774D" w:rsidRPr="001D3805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……</w:t>
      </w:r>
    </w:p>
    <w:p w14:paraId="4CA907A6" w14:textId="77777777" w:rsidR="001D3805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 xml:space="preserve">Adres e-mail: </w:t>
      </w:r>
    </w:p>
    <w:p w14:paraId="1516C172" w14:textId="0AC8992D" w:rsidR="0011774D" w:rsidRPr="001D3805" w:rsidRDefault="0011774D" w:rsidP="0011774D">
      <w:pPr>
        <w:pStyle w:val="Style7"/>
        <w:widowControl/>
        <w:spacing w:after="240"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507F63A" w14:textId="0B973CE8" w:rsidR="0011774D" w:rsidRPr="001D3805" w:rsidRDefault="0011774D" w:rsidP="0011774D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………………</w:t>
      </w:r>
    </w:p>
    <w:p w14:paraId="3D7DD14F" w14:textId="77777777" w:rsidR="0011774D" w:rsidRPr="001D3805" w:rsidRDefault="0011774D" w:rsidP="0011774D">
      <w:pPr>
        <w:pStyle w:val="Style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3E8C32B0" w14:textId="5F1920F2" w:rsidR="004A1AA1" w:rsidRPr="001D3805" w:rsidRDefault="004A1AA1" w:rsidP="00032EA0">
      <w:pPr>
        <w:pStyle w:val="Style7"/>
        <w:spacing w:before="38" w:after="120" w:line="276" w:lineRule="auto"/>
        <w:ind w:right="6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 xml:space="preserve">Ofertujemy </w:t>
      </w:r>
      <w:r w:rsidR="00934B0F" w:rsidRPr="001D3805">
        <w:rPr>
          <w:rStyle w:val="FontStyle13"/>
          <w:rFonts w:ascii="Arial" w:hAnsi="Arial" w:cs="Arial"/>
          <w:sz w:val="22"/>
          <w:szCs w:val="22"/>
        </w:rPr>
        <w:t xml:space="preserve">przedmiot zamówienia </w:t>
      </w:r>
      <w:r w:rsidR="005370DF" w:rsidRPr="001D3805">
        <w:rPr>
          <w:rStyle w:val="FontStyle13"/>
          <w:rFonts w:ascii="Arial" w:hAnsi="Arial" w:cs="Arial"/>
          <w:sz w:val="22"/>
          <w:szCs w:val="22"/>
        </w:rPr>
        <w:t xml:space="preserve">opisanego </w:t>
      </w:r>
      <w:r w:rsidR="00934B0F" w:rsidRPr="001D3805">
        <w:rPr>
          <w:rStyle w:val="FontStyle13"/>
          <w:rFonts w:ascii="Arial" w:hAnsi="Arial" w:cs="Arial"/>
          <w:sz w:val="22"/>
          <w:szCs w:val="22"/>
        </w:rPr>
        <w:t>w Części I Zapytania ofertowego</w:t>
      </w:r>
      <w:r w:rsidR="005370DF" w:rsidRPr="001D3805">
        <w:rPr>
          <w:rStyle w:val="FontStyle13"/>
          <w:rFonts w:ascii="Arial" w:hAnsi="Arial" w:cs="Arial"/>
          <w:sz w:val="22"/>
          <w:szCs w:val="22"/>
        </w:rPr>
        <w:t xml:space="preserve"> „</w:t>
      </w:r>
      <w:r w:rsidR="00960509" w:rsidRPr="00960509">
        <w:rPr>
          <w:rStyle w:val="FontStyle13"/>
          <w:rFonts w:ascii="Arial" w:hAnsi="Arial" w:cs="Arial"/>
          <w:sz w:val="22"/>
          <w:szCs w:val="22"/>
        </w:rPr>
        <w:t>Zakup urządzenia wielofunkcyjnego – kolor – 1 szt.</w:t>
      </w:r>
      <w:r w:rsidR="005370DF" w:rsidRPr="001D3805">
        <w:rPr>
          <w:rStyle w:val="FontStyle13"/>
          <w:rFonts w:ascii="Arial" w:hAnsi="Arial" w:cs="Arial"/>
          <w:sz w:val="22"/>
          <w:szCs w:val="22"/>
        </w:rPr>
        <w:t>” i Załączniku nr 1</w:t>
      </w:r>
      <w:r w:rsidRPr="001D3805">
        <w:rPr>
          <w:rStyle w:val="FontStyle13"/>
          <w:rFonts w:ascii="Arial" w:hAnsi="Arial" w:cs="Arial"/>
          <w:sz w:val="22"/>
          <w:szCs w:val="22"/>
        </w:rPr>
        <w:t xml:space="preserve">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5862"/>
      </w:tblGrid>
      <w:tr w:rsidR="004A1AA1" w:rsidRPr="001D3805" w14:paraId="6931CCB0" w14:textId="77777777" w:rsidTr="000D0171">
        <w:trPr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E2F3"/>
          </w:tcPr>
          <w:p w14:paraId="23815D2F" w14:textId="39D9AE4B" w:rsidR="004A1AA1" w:rsidRPr="001D3805" w:rsidRDefault="004A1AA1" w:rsidP="002073C7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bCs/>
                <w:sz w:val="22"/>
                <w:szCs w:val="22"/>
              </w:rPr>
              <w:t>Wartość netto:</w:t>
            </w:r>
          </w:p>
          <w:p w14:paraId="34E0A659" w14:textId="77777777" w:rsidR="004A1AA1" w:rsidRPr="001D3805" w:rsidRDefault="004A1AA1" w:rsidP="002073C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5A68BE" w14:textId="77777777" w:rsidR="004A1AA1" w:rsidRPr="001D3805" w:rsidRDefault="004A1AA1" w:rsidP="002073C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bCs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C7114A6" w14:textId="77777777" w:rsidR="004A1AA1" w:rsidRPr="001D3805" w:rsidRDefault="004A1AA1" w:rsidP="002073C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</w:t>
            </w:r>
          </w:p>
        </w:tc>
      </w:tr>
      <w:tr w:rsidR="004A1AA1" w:rsidRPr="001D3805" w14:paraId="26745480" w14:textId="77777777" w:rsidTr="000D0171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D9E2F3"/>
          </w:tcPr>
          <w:p w14:paraId="36867878" w14:textId="77777777" w:rsidR="004A1AA1" w:rsidRPr="001D3805" w:rsidRDefault="004A1AA1" w:rsidP="002073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5FC86916" w14:textId="77777777" w:rsidR="004A1AA1" w:rsidRPr="001D3805" w:rsidRDefault="004A1AA1" w:rsidP="002073C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AA1" w:rsidRPr="001D3805" w14:paraId="4B4A3EFF" w14:textId="77777777" w:rsidTr="000D0171">
        <w:trPr>
          <w:jc w:val="center"/>
        </w:trPr>
        <w:tc>
          <w:tcPr>
            <w:tcW w:w="3671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57DA6E5E" w14:textId="27F64E6F" w:rsidR="004A1AA1" w:rsidRPr="001D3805" w:rsidRDefault="004A1AA1" w:rsidP="002073C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05">
              <w:rPr>
                <w:rFonts w:ascii="Arial" w:hAnsi="Arial" w:cs="Arial"/>
                <w:sz w:val="22"/>
                <w:szCs w:val="22"/>
              </w:rPr>
              <w:t>Podatek VAT</w:t>
            </w:r>
            <w:r w:rsidR="000D0171" w:rsidRPr="001D38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7F9" w:rsidRPr="001D3805">
              <w:rPr>
                <w:rFonts w:ascii="Arial" w:hAnsi="Arial" w:cs="Arial"/>
                <w:sz w:val="22"/>
                <w:szCs w:val="22"/>
              </w:rPr>
              <w:t xml:space="preserve">wg stawki </w:t>
            </w:r>
            <w:r w:rsidR="001D3805" w:rsidRPr="001D3805">
              <w:rPr>
                <w:rFonts w:ascii="Arial" w:hAnsi="Arial" w:cs="Arial"/>
                <w:sz w:val="22"/>
                <w:szCs w:val="22"/>
              </w:rPr>
              <w:t>……..</w:t>
            </w:r>
            <w:r w:rsidR="003F07F9" w:rsidRPr="001D3805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71C8EB01" w14:textId="77777777" w:rsidR="004A1AA1" w:rsidRPr="001D3805" w:rsidRDefault="004A1AA1" w:rsidP="002073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EC83EB" w14:textId="77777777" w:rsidR="004A1AA1" w:rsidRPr="001D3805" w:rsidRDefault="004A1AA1" w:rsidP="002073C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05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638DA044" w14:textId="77777777" w:rsidR="004A1AA1" w:rsidRPr="001D3805" w:rsidRDefault="004A1AA1" w:rsidP="002073C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 zł</w:t>
            </w:r>
          </w:p>
        </w:tc>
      </w:tr>
      <w:tr w:rsidR="004A1AA1" w:rsidRPr="001D3805" w14:paraId="58CF2FD2" w14:textId="77777777" w:rsidTr="003F07F9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7A5FA4DC" w14:textId="77777777" w:rsidR="004A1AA1" w:rsidRPr="001D3805" w:rsidRDefault="004A1AA1" w:rsidP="002073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447F29" w14:textId="77777777" w:rsidR="004A1AA1" w:rsidRPr="001D3805" w:rsidRDefault="004A1AA1" w:rsidP="002073C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AA1" w:rsidRPr="001D3805" w14:paraId="06C5628B" w14:textId="77777777" w:rsidTr="000D0171">
        <w:trPr>
          <w:jc w:val="center"/>
        </w:trPr>
        <w:tc>
          <w:tcPr>
            <w:tcW w:w="3671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1F6A62A8" w14:textId="0F060478" w:rsidR="004A1AA1" w:rsidRPr="001D3805" w:rsidRDefault="004A1AA1" w:rsidP="002073C7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sz w:val="22"/>
                <w:szCs w:val="22"/>
              </w:rPr>
              <w:t xml:space="preserve">Wartość brutto: </w:t>
            </w:r>
          </w:p>
          <w:p w14:paraId="4F5798ED" w14:textId="77777777" w:rsidR="004A1AA1" w:rsidRPr="001D3805" w:rsidRDefault="004A1AA1" w:rsidP="002073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2AA64" w14:textId="77777777" w:rsidR="004A1AA1" w:rsidRPr="001D3805" w:rsidRDefault="004A1AA1" w:rsidP="002073C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0B9FA68F" w14:textId="77777777" w:rsidR="004A1AA1" w:rsidRPr="001D3805" w:rsidRDefault="004A1AA1" w:rsidP="002073C7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ł</w:t>
            </w:r>
          </w:p>
        </w:tc>
      </w:tr>
      <w:tr w:rsidR="004A1AA1" w:rsidRPr="001D3805" w14:paraId="72A6ADDA" w14:textId="77777777" w:rsidTr="000D0171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D9E2F3"/>
          </w:tcPr>
          <w:p w14:paraId="5D621083" w14:textId="77777777" w:rsidR="004A1AA1" w:rsidRPr="001D3805" w:rsidRDefault="004A1AA1" w:rsidP="002073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16205D44" w14:textId="77777777" w:rsidR="004A1AA1" w:rsidRPr="001D3805" w:rsidRDefault="004A1AA1" w:rsidP="002073C7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ł .…/100</w:t>
            </w:r>
          </w:p>
        </w:tc>
      </w:tr>
      <w:tr w:rsidR="00371A2A" w:rsidRPr="00671998" w14:paraId="09D2EF40" w14:textId="77777777" w:rsidTr="00BB2044">
        <w:trPr>
          <w:jc w:val="center"/>
        </w:trPr>
        <w:tc>
          <w:tcPr>
            <w:tcW w:w="3671" w:type="dxa"/>
            <w:tcBorders>
              <w:left w:val="double" w:sz="4" w:space="0" w:color="auto"/>
            </w:tcBorders>
            <w:shd w:val="clear" w:color="auto" w:fill="D9E2F3"/>
          </w:tcPr>
          <w:p w14:paraId="26664B1A" w14:textId="77777777" w:rsidR="00371A2A" w:rsidRPr="00671998" w:rsidRDefault="00371A2A" w:rsidP="00BB20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res gwarancji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3D5BE7A8" w14:textId="77777777" w:rsidR="00371A2A" w:rsidRPr="00671998" w:rsidRDefault="00371A2A" w:rsidP="00BB2044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. miesięcy</w:t>
            </w:r>
          </w:p>
        </w:tc>
      </w:tr>
    </w:tbl>
    <w:p w14:paraId="44CE7061" w14:textId="77777777" w:rsidR="001D3805" w:rsidRPr="001D3805" w:rsidRDefault="001D3805" w:rsidP="004A1318">
      <w:pPr>
        <w:pStyle w:val="Style7"/>
        <w:spacing w:before="38" w:after="120" w:line="276" w:lineRule="auto"/>
        <w:ind w:right="6"/>
        <w:rPr>
          <w:rStyle w:val="FontStyle13"/>
          <w:rFonts w:ascii="Arial" w:hAnsi="Arial" w:cs="Arial"/>
          <w:sz w:val="22"/>
          <w:szCs w:val="22"/>
        </w:rPr>
      </w:pPr>
    </w:p>
    <w:p w14:paraId="02FF1D81" w14:textId="77777777" w:rsidR="001D3805" w:rsidRPr="001D3805" w:rsidRDefault="001D3805" w:rsidP="004A1318">
      <w:pPr>
        <w:pStyle w:val="Style7"/>
        <w:spacing w:before="38" w:after="120" w:line="276" w:lineRule="auto"/>
        <w:ind w:right="6"/>
        <w:rPr>
          <w:rStyle w:val="FontStyle13"/>
          <w:rFonts w:ascii="Arial" w:hAnsi="Arial" w:cs="Arial"/>
          <w:sz w:val="22"/>
          <w:szCs w:val="22"/>
        </w:rPr>
      </w:pPr>
    </w:p>
    <w:p w14:paraId="5E52C208" w14:textId="4691F50A" w:rsidR="004A1318" w:rsidRPr="001D3805" w:rsidRDefault="004A1318" w:rsidP="004A1318">
      <w:pPr>
        <w:pStyle w:val="Style7"/>
        <w:spacing w:before="38" w:after="120" w:line="276" w:lineRule="auto"/>
        <w:ind w:right="6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>Ofertujemy przedmiot zamówienia opisanego w Części II Zapytania ofertowego „</w:t>
      </w:r>
      <w:r w:rsidR="008C6B51" w:rsidRPr="001D3805">
        <w:rPr>
          <w:rStyle w:val="FontStyle13"/>
          <w:rFonts w:ascii="Arial" w:hAnsi="Arial" w:cs="Arial"/>
          <w:sz w:val="22"/>
          <w:szCs w:val="22"/>
        </w:rPr>
        <w:t>Stanowiska komputerowe (All in one)</w:t>
      </w:r>
      <w:r w:rsidRPr="001D3805">
        <w:rPr>
          <w:rStyle w:val="FontStyle13"/>
          <w:rFonts w:ascii="Arial" w:hAnsi="Arial" w:cs="Arial"/>
          <w:sz w:val="22"/>
          <w:szCs w:val="22"/>
        </w:rPr>
        <w:t>” i Załączniku nr 1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5862"/>
      </w:tblGrid>
      <w:tr w:rsidR="004A1318" w:rsidRPr="001D3805" w14:paraId="20938763" w14:textId="77777777" w:rsidTr="00035A67">
        <w:trPr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E2F3"/>
          </w:tcPr>
          <w:p w14:paraId="27EA8519" w14:textId="77777777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bCs/>
                <w:sz w:val="22"/>
                <w:szCs w:val="22"/>
              </w:rPr>
              <w:t>Wartość netto:</w:t>
            </w:r>
          </w:p>
          <w:p w14:paraId="6B00E1E7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E7423F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bCs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1E530F3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</w:t>
            </w:r>
          </w:p>
        </w:tc>
      </w:tr>
      <w:tr w:rsidR="004A1318" w:rsidRPr="001D3805" w14:paraId="098A2723" w14:textId="77777777" w:rsidTr="00035A67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D9E2F3"/>
          </w:tcPr>
          <w:p w14:paraId="56BDA1C7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43F42DB4" w14:textId="77777777" w:rsidR="004A1318" w:rsidRPr="001D3805" w:rsidRDefault="004A1318" w:rsidP="00035A6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318" w:rsidRPr="001D3805" w14:paraId="7AB275FC" w14:textId="77777777" w:rsidTr="00035A67">
        <w:trPr>
          <w:jc w:val="center"/>
        </w:trPr>
        <w:tc>
          <w:tcPr>
            <w:tcW w:w="3671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140C2DE7" w14:textId="5CA3B7E6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05">
              <w:rPr>
                <w:rFonts w:ascii="Arial" w:hAnsi="Arial" w:cs="Arial"/>
                <w:sz w:val="22"/>
                <w:szCs w:val="22"/>
              </w:rPr>
              <w:t xml:space="preserve">Podatek VAT wg stawki </w:t>
            </w:r>
            <w:r w:rsidR="001D3805" w:rsidRPr="001D3805">
              <w:rPr>
                <w:rFonts w:ascii="Arial" w:hAnsi="Arial" w:cs="Arial"/>
                <w:sz w:val="22"/>
                <w:szCs w:val="22"/>
              </w:rPr>
              <w:t>…….</w:t>
            </w:r>
            <w:r w:rsidRPr="001D3805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3249B5A2" w14:textId="77777777" w:rsidR="004A1318" w:rsidRPr="001D3805" w:rsidRDefault="004A1318" w:rsidP="00035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C9E2F7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05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6C14F2C6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</w:t>
            </w:r>
          </w:p>
        </w:tc>
      </w:tr>
      <w:tr w:rsidR="004A1318" w:rsidRPr="001D3805" w14:paraId="6CA806ED" w14:textId="77777777" w:rsidTr="00035A67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2B653FA8" w14:textId="77777777" w:rsidR="004A1318" w:rsidRPr="001D3805" w:rsidRDefault="004A1318" w:rsidP="00035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47D44A" w14:textId="77777777" w:rsidR="004A1318" w:rsidRPr="001D3805" w:rsidRDefault="004A1318" w:rsidP="00035A6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318" w:rsidRPr="001D3805" w14:paraId="1504C6BE" w14:textId="77777777" w:rsidTr="00035A67">
        <w:trPr>
          <w:jc w:val="center"/>
        </w:trPr>
        <w:tc>
          <w:tcPr>
            <w:tcW w:w="3671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6D487994" w14:textId="74E615CE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sz w:val="22"/>
                <w:szCs w:val="22"/>
              </w:rPr>
              <w:t xml:space="preserve">Wartość brutto: </w:t>
            </w:r>
          </w:p>
          <w:p w14:paraId="106D0FDD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656BE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653A9F79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ł</w:t>
            </w:r>
          </w:p>
        </w:tc>
      </w:tr>
      <w:tr w:rsidR="00371A2A" w:rsidRPr="00671998" w14:paraId="0B3DE28B" w14:textId="77777777" w:rsidTr="00371A2A">
        <w:trPr>
          <w:jc w:val="center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92181A0" w14:textId="77777777" w:rsidR="00371A2A" w:rsidRPr="00671998" w:rsidRDefault="00371A2A" w:rsidP="00BB20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res gwarancji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76D7B4" w14:textId="77777777" w:rsidR="00371A2A" w:rsidRPr="00671998" w:rsidRDefault="00371A2A" w:rsidP="00BB2044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. miesięcy</w:t>
            </w:r>
          </w:p>
        </w:tc>
      </w:tr>
    </w:tbl>
    <w:p w14:paraId="1497306C" w14:textId="77777777" w:rsidR="004A1318" w:rsidRPr="001D3805" w:rsidRDefault="004A1318" w:rsidP="004A1318">
      <w:pPr>
        <w:pStyle w:val="Style9"/>
        <w:widowControl/>
        <w:spacing w:before="240" w:line="276" w:lineRule="auto"/>
        <w:ind w:left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56C6CF74" w14:textId="5759FC35" w:rsidR="004A1318" w:rsidRPr="001D3805" w:rsidRDefault="004A1318" w:rsidP="004A1318">
      <w:pPr>
        <w:pStyle w:val="Style7"/>
        <w:spacing w:before="38" w:after="120" w:line="276" w:lineRule="auto"/>
        <w:ind w:right="6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>Ofertujemy przedmiot zamówienia opisanego w Części III Zapytania ofertowego „</w:t>
      </w:r>
      <w:r w:rsidR="00CF24C9" w:rsidRPr="001D3805">
        <w:rPr>
          <w:rStyle w:val="FontStyle13"/>
          <w:rFonts w:ascii="Arial" w:hAnsi="Arial" w:cs="Arial"/>
          <w:sz w:val="22"/>
          <w:szCs w:val="22"/>
        </w:rPr>
        <w:t xml:space="preserve">Zakup </w:t>
      </w:r>
      <w:r w:rsidR="008C6B51" w:rsidRPr="001D3805">
        <w:rPr>
          <w:rStyle w:val="FontStyle13"/>
          <w:rFonts w:ascii="Arial" w:hAnsi="Arial" w:cs="Arial"/>
          <w:sz w:val="22"/>
          <w:szCs w:val="22"/>
        </w:rPr>
        <w:t>laptopów</w:t>
      </w:r>
      <w:r w:rsidRPr="001D3805">
        <w:rPr>
          <w:rStyle w:val="FontStyle13"/>
          <w:rFonts w:ascii="Arial" w:hAnsi="Arial" w:cs="Arial"/>
          <w:sz w:val="22"/>
          <w:szCs w:val="22"/>
        </w:rPr>
        <w:t xml:space="preserve">”  </w:t>
      </w:r>
      <w:r w:rsidR="00863113" w:rsidRPr="001D3805">
        <w:rPr>
          <w:rStyle w:val="FontStyle13"/>
          <w:rFonts w:ascii="Arial" w:hAnsi="Arial" w:cs="Arial"/>
          <w:sz w:val="22"/>
          <w:szCs w:val="22"/>
        </w:rPr>
        <w:t xml:space="preserve">i </w:t>
      </w:r>
      <w:r w:rsidRPr="001D3805">
        <w:rPr>
          <w:rStyle w:val="FontStyle13"/>
          <w:rFonts w:ascii="Arial" w:hAnsi="Arial" w:cs="Arial"/>
          <w:sz w:val="22"/>
          <w:szCs w:val="22"/>
        </w:rPr>
        <w:t>Załączniku nr 1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5862"/>
      </w:tblGrid>
      <w:tr w:rsidR="004A1318" w:rsidRPr="001D3805" w14:paraId="3753395C" w14:textId="77777777" w:rsidTr="00035A67">
        <w:trPr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E2F3"/>
          </w:tcPr>
          <w:p w14:paraId="24118B28" w14:textId="77777777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bCs/>
                <w:sz w:val="22"/>
                <w:szCs w:val="22"/>
              </w:rPr>
              <w:t>Wartość netto:</w:t>
            </w:r>
          </w:p>
          <w:p w14:paraId="5014343A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2485D7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bCs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E2F4ABE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</w:t>
            </w:r>
          </w:p>
        </w:tc>
      </w:tr>
      <w:tr w:rsidR="004A1318" w:rsidRPr="001D3805" w14:paraId="2023B816" w14:textId="77777777" w:rsidTr="00035A67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D9E2F3"/>
          </w:tcPr>
          <w:p w14:paraId="0ECC4C33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4E9408D5" w14:textId="77777777" w:rsidR="004A1318" w:rsidRPr="001D3805" w:rsidRDefault="004A1318" w:rsidP="00035A6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318" w:rsidRPr="001D3805" w14:paraId="47945748" w14:textId="77777777" w:rsidTr="00035A67">
        <w:trPr>
          <w:jc w:val="center"/>
        </w:trPr>
        <w:tc>
          <w:tcPr>
            <w:tcW w:w="3671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1559DC44" w14:textId="0BAC9DB5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05">
              <w:rPr>
                <w:rFonts w:ascii="Arial" w:hAnsi="Arial" w:cs="Arial"/>
                <w:sz w:val="22"/>
                <w:szCs w:val="22"/>
              </w:rPr>
              <w:t xml:space="preserve">Podatek VAT wg stawki </w:t>
            </w:r>
            <w:r w:rsidR="001D3805" w:rsidRPr="001D3805">
              <w:rPr>
                <w:rFonts w:ascii="Arial" w:hAnsi="Arial" w:cs="Arial"/>
                <w:sz w:val="22"/>
                <w:szCs w:val="22"/>
              </w:rPr>
              <w:t>……</w:t>
            </w:r>
            <w:r w:rsidRPr="001D3805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3363DFFD" w14:textId="77777777" w:rsidR="004A1318" w:rsidRPr="001D3805" w:rsidRDefault="004A1318" w:rsidP="00035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94CB19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05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7C403DEB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</w:t>
            </w:r>
          </w:p>
        </w:tc>
      </w:tr>
      <w:tr w:rsidR="004A1318" w:rsidRPr="001D3805" w14:paraId="79FE8737" w14:textId="77777777" w:rsidTr="00035A67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20E54930" w14:textId="77777777" w:rsidR="004A1318" w:rsidRPr="001D3805" w:rsidRDefault="004A1318" w:rsidP="00035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7357CB9" w14:textId="77777777" w:rsidR="004A1318" w:rsidRPr="001D3805" w:rsidRDefault="004A1318" w:rsidP="00035A6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318" w:rsidRPr="001D3805" w14:paraId="11260572" w14:textId="77777777" w:rsidTr="00035A67">
        <w:trPr>
          <w:jc w:val="center"/>
        </w:trPr>
        <w:tc>
          <w:tcPr>
            <w:tcW w:w="3671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79258E43" w14:textId="39DF721A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sz w:val="22"/>
                <w:szCs w:val="22"/>
              </w:rPr>
              <w:t xml:space="preserve">Wartość brutto: </w:t>
            </w:r>
          </w:p>
          <w:p w14:paraId="30CF96A7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35751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14C97F51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ł</w:t>
            </w:r>
          </w:p>
        </w:tc>
      </w:tr>
      <w:tr w:rsidR="00371A2A" w:rsidRPr="00671998" w14:paraId="407DFBBB" w14:textId="77777777" w:rsidTr="00371A2A">
        <w:trPr>
          <w:jc w:val="center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C9B6D4" w14:textId="77777777" w:rsidR="00371A2A" w:rsidRPr="00671998" w:rsidRDefault="00371A2A" w:rsidP="00BB20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res gwarancji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77BC42" w14:textId="77777777" w:rsidR="00371A2A" w:rsidRPr="00671998" w:rsidRDefault="00371A2A" w:rsidP="00BB2044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. miesięcy</w:t>
            </w:r>
          </w:p>
        </w:tc>
      </w:tr>
    </w:tbl>
    <w:p w14:paraId="5D7D250F" w14:textId="77777777" w:rsidR="004A1318" w:rsidRPr="001D3805" w:rsidRDefault="004A1318" w:rsidP="004A1318">
      <w:pPr>
        <w:pStyle w:val="Style9"/>
        <w:widowControl/>
        <w:spacing w:before="240" w:line="276" w:lineRule="auto"/>
        <w:ind w:left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2074D46A" w14:textId="634670AD" w:rsidR="004A1318" w:rsidRPr="001D3805" w:rsidRDefault="004A1318" w:rsidP="004A1318">
      <w:pPr>
        <w:pStyle w:val="Style7"/>
        <w:spacing w:before="38" w:after="120" w:line="276" w:lineRule="auto"/>
        <w:ind w:right="6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>Ofertujemy przedmiot zamówienia opisanego w Części IV Zapytania ofertowego „</w:t>
      </w:r>
      <w:r w:rsidR="00960509" w:rsidRPr="00960509">
        <w:rPr>
          <w:rStyle w:val="FontStyle13"/>
          <w:rFonts w:ascii="Arial" w:hAnsi="Arial" w:cs="Arial"/>
          <w:sz w:val="22"/>
          <w:szCs w:val="22"/>
        </w:rPr>
        <w:t>Zakup urządzenia wielofunkcyjnego mono – 4 sztuki</w:t>
      </w:r>
      <w:r w:rsidRPr="001D3805">
        <w:rPr>
          <w:rStyle w:val="FontStyle13"/>
          <w:rFonts w:ascii="Arial" w:hAnsi="Arial" w:cs="Arial"/>
          <w:sz w:val="22"/>
          <w:szCs w:val="22"/>
        </w:rPr>
        <w:t>” i Załączniku nr 1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5862"/>
      </w:tblGrid>
      <w:tr w:rsidR="004A1318" w:rsidRPr="001D3805" w14:paraId="0C5F567A" w14:textId="77777777" w:rsidTr="00035A67">
        <w:trPr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E2F3"/>
          </w:tcPr>
          <w:p w14:paraId="3D05B3FC" w14:textId="77777777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bCs/>
                <w:sz w:val="22"/>
                <w:szCs w:val="22"/>
              </w:rPr>
              <w:t>Wartość netto:</w:t>
            </w:r>
          </w:p>
          <w:p w14:paraId="1ED69D58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5F07CC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bCs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ABAD3E2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</w:t>
            </w:r>
          </w:p>
        </w:tc>
      </w:tr>
      <w:tr w:rsidR="004A1318" w:rsidRPr="001D3805" w14:paraId="2E29F765" w14:textId="77777777" w:rsidTr="00035A67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D9E2F3"/>
          </w:tcPr>
          <w:p w14:paraId="408543D6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53884773" w14:textId="77777777" w:rsidR="004A1318" w:rsidRPr="001D3805" w:rsidRDefault="004A1318" w:rsidP="00035A6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318" w:rsidRPr="001D3805" w14:paraId="1DE862D7" w14:textId="77777777" w:rsidTr="00035A67">
        <w:trPr>
          <w:jc w:val="center"/>
        </w:trPr>
        <w:tc>
          <w:tcPr>
            <w:tcW w:w="3671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1B04B7C2" w14:textId="5F7F57B3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05">
              <w:rPr>
                <w:rFonts w:ascii="Arial" w:hAnsi="Arial" w:cs="Arial"/>
                <w:sz w:val="22"/>
                <w:szCs w:val="22"/>
              </w:rPr>
              <w:t xml:space="preserve">Podatek VAT wg stawki </w:t>
            </w:r>
            <w:r w:rsidR="001D3805" w:rsidRPr="001D3805">
              <w:rPr>
                <w:rFonts w:ascii="Arial" w:hAnsi="Arial" w:cs="Arial"/>
                <w:sz w:val="22"/>
                <w:szCs w:val="22"/>
              </w:rPr>
              <w:t>….</w:t>
            </w:r>
            <w:r w:rsidRPr="001D3805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1F0A4DB1" w14:textId="77777777" w:rsidR="004A1318" w:rsidRPr="001D3805" w:rsidRDefault="004A1318" w:rsidP="00035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534C53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3805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3BA401DE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</w:t>
            </w:r>
          </w:p>
        </w:tc>
      </w:tr>
      <w:tr w:rsidR="004A1318" w:rsidRPr="001D3805" w14:paraId="73253A54" w14:textId="77777777" w:rsidTr="00035A67">
        <w:trPr>
          <w:jc w:val="center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772486A1" w14:textId="77777777" w:rsidR="004A1318" w:rsidRPr="001D3805" w:rsidRDefault="004A1318" w:rsidP="00035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4DB4FD" w14:textId="77777777" w:rsidR="004A1318" w:rsidRPr="001D3805" w:rsidRDefault="004A1318" w:rsidP="00035A67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i/>
                <w:sz w:val="22"/>
                <w:szCs w:val="22"/>
              </w:rPr>
              <w:t xml:space="preserve"> zł .…/100</w:t>
            </w:r>
          </w:p>
        </w:tc>
      </w:tr>
      <w:tr w:rsidR="004A1318" w:rsidRPr="001D3805" w14:paraId="05B59C78" w14:textId="77777777" w:rsidTr="00035A67">
        <w:trPr>
          <w:jc w:val="center"/>
        </w:trPr>
        <w:tc>
          <w:tcPr>
            <w:tcW w:w="3671" w:type="dxa"/>
            <w:vMerge w:val="restart"/>
            <w:tcBorders>
              <w:left w:val="double" w:sz="4" w:space="0" w:color="auto"/>
            </w:tcBorders>
            <w:shd w:val="clear" w:color="auto" w:fill="D9E2F3"/>
          </w:tcPr>
          <w:p w14:paraId="1C412541" w14:textId="4C29296F" w:rsidR="004A1318" w:rsidRPr="001D3805" w:rsidRDefault="004A1318" w:rsidP="00035A67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sz w:val="22"/>
                <w:szCs w:val="22"/>
              </w:rPr>
              <w:t xml:space="preserve">Wartość brutto: </w:t>
            </w:r>
          </w:p>
          <w:p w14:paraId="0A3EED55" w14:textId="77777777" w:rsidR="004A1318" w:rsidRPr="001D3805" w:rsidRDefault="004A1318" w:rsidP="00035A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238AA1" w14:textId="77777777" w:rsidR="004A1318" w:rsidRPr="001D3805" w:rsidRDefault="004A1318" w:rsidP="00035A67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sz w:val="22"/>
                <w:szCs w:val="22"/>
              </w:rPr>
              <w:t>Słownie:</w:t>
            </w:r>
          </w:p>
        </w:tc>
        <w:tc>
          <w:tcPr>
            <w:tcW w:w="5862" w:type="dxa"/>
            <w:tcBorders>
              <w:right w:val="double" w:sz="4" w:space="0" w:color="auto"/>
            </w:tcBorders>
            <w:shd w:val="clear" w:color="auto" w:fill="auto"/>
          </w:tcPr>
          <w:p w14:paraId="0D8A1789" w14:textId="77777777" w:rsidR="004A1318" w:rsidRPr="001D3805" w:rsidRDefault="004A1318" w:rsidP="00035A67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D380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ł</w:t>
            </w:r>
          </w:p>
        </w:tc>
      </w:tr>
      <w:tr w:rsidR="00371A2A" w:rsidRPr="00671998" w14:paraId="29A53718" w14:textId="77777777" w:rsidTr="00371A2A">
        <w:trPr>
          <w:jc w:val="center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593FC7" w14:textId="77777777" w:rsidR="00371A2A" w:rsidRPr="00671998" w:rsidRDefault="00371A2A" w:rsidP="00BB20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res gwarancji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F06D7E" w14:textId="77777777" w:rsidR="00371A2A" w:rsidRPr="00671998" w:rsidRDefault="00371A2A" w:rsidP="00BB2044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. miesięcy</w:t>
            </w:r>
          </w:p>
        </w:tc>
      </w:tr>
    </w:tbl>
    <w:p w14:paraId="135030E5" w14:textId="77777777" w:rsidR="004A1318" w:rsidRPr="001D3805" w:rsidRDefault="004A1318" w:rsidP="004A1318">
      <w:pPr>
        <w:pStyle w:val="Style9"/>
        <w:widowControl/>
        <w:spacing w:before="240" w:line="276" w:lineRule="auto"/>
        <w:ind w:left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14:paraId="1E57B58F" w14:textId="67B997BD" w:rsidR="00B57443" w:rsidRPr="001D3805" w:rsidRDefault="00B57443" w:rsidP="00B57443">
      <w:pPr>
        <w:pStyle w:val="Style9"/>
        <w:widowControl/>
        <w:spacing w:before="240" w:line="276" w:lineRule="auto"/>
        <w:ind w:left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D3805">
        <w:rPr>
          <w:rFonts w:ascii="Arial" w:eastAsia="Arial Unicode MS" w:hAnsi="Arial" w:cs="Arial"/>
          <w:color w:val="000000"/>
          <w:sz w:val="22"/>
          <w:szCs w:val="22"/>
        </w:rPr>
        <w:t>Oświadczenia:</w:t>
      </w:r>
    </w:p>
    <w:p w14:paraId="365791F4" w14:textId="1B385148" w:rsidR="00312A33" w:rsidRPr="001D3805" w:rsidRDefault="001653AB" w:rsidP="00B57443">
      <w:pPr>
        <w:pStyle w:val="Style9"/>
        <w:widowControl/>
        <w:numPr>
          <w:ilvl w:val="0"/>
          <w:numId w:val="41"/>
        </w:numPr>
        <w:spacing w:line="276" w:lineRule="auto"/>
        <w:ind w:left="425" w:hanging="425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Oświadczamy, że oferowane ceny zawierają wszystkie koszty związane z realizacją przedmiotu zamówienia</w:t>
      </w:r>
      <w:r w:rsidR="00E43C28" w:rsidRPr="001D3805">
        <w:rPr>
          <w:rFonts w:ascii="Arial" w:hAnsi="Arial" w:cs="Arial"/>
          <w:sz w:val="22"/>
          <w:szCs w:val="22"/>
        </w:rPr>
        <w:t>.</w:t>
      </w:r>
    </w:p>
    <w:p w14:paraId="4783C118" w14:textId="66C468B5" w:rsidR="00312A33" w:rsidRPr="001D3805" w:rsidRDefault="00312A33" w:rsidP="004C7FCC">
      <w:pPr>
        <w:pStyle w:val="Style9"/>
        <w:widowControl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D3805">
        <w:rPr>
          <w:rFonts w:ascii="Arial" w:eastAsia="Arial Unicode MS" w:hAnsi="Arial" w:cs="Arial"/>
          <w:color w:val="000000"/>
          <w:sz w:val="22"/>
          <w:szCs w:val="22"/>
        </w:rPr>
        <w:t>Oświadczamy, że podan</w:t>
      </w:r>
      <w:r w:rsidR="00044F58" w:rsidRPr="001D3805">
        <w:rPr>
          <w:rFonts w:ascii="Arial" w:eastAsia="Arial Unicode MS" w:hAnsi="Arial" w:cs="Arial"/>
          <w:color w:val="000000"/>
          <w:sz w:val="22"/>
          <w:szCs w:val="22"/>
        </w:rPr>
        <w:t>e</w:t>
      </w:r>
      <w:r w:rsidRPr="001D3805">
        <w:rPr>
          <w:rFonts w:ascii="Arial" w:eastAsia="Arial Unicode MS" w:hAnsi="Arial" w:cs="Arial"/>
          <w:color w:val="000000"/>
          <w:sz w:val="22"/>
          <w:szCs w:val="22"/>
        </w:rPr>
        <w:t xml:space="preserve"> przez nas cen</w:t>
      </w:r>
      <w:r w:rsidR="00044F58" w:rsidRPr="001D3805">
        <w:rPr>
          <w:rFonts w:ascii="Arial" w:eastAsia="Arial Unicode MS" w:hAnsi="Arial" w:cs="Arial"/>
          <w:color w:val="000000"/>
          <w:sz w:val="22"/>
          <w:szCs w:val="22"/>
        </w:rPr>
        <w:t>y</w:t>
      </w:r>
      <w:r w:rsidRPr="001D3805">
        <w:rPr>
          <w:rFonts w:ascii="Arial" w:eastAsia="Arial Unicode MS" w:hAnsi="Arial" w:cs="Arial"/>
          <w:color w:val="000000"/>
          <w:sz w:val="22"/>
          <w:szCs w:val="22"/>
        </w:rPr>
        <w:t xml:space="preserve"> nie będ</w:t>
      </w:r>
      <w:r w:rsidR="00044F58" w:rsidRPr="001D3805">
        <w:rPr>
          <w:rFonts w:ascii="Arial" w:eastAsia="Arial Unicode MS" w:hAnsi="Arial" w:cs="Arial"/>
          <w:color w:val="000000"/>
          <w:sz w:val="22"/>
          <w:szCs w:val="22"/>
        </w:rPr>
        <w:t>ą</w:t>
      </w:r>
      <w:r w:rsidRPr="001D3805">
        <w:rPr>
          <w:rFonts w:ascii="Arial" w:eastAsia="Arial Unicode MS" w:hAnsi="Arial" w:cs="Arial"/>
          <w:color w:val="000000"/>
          <w:sz w:val="22"/>
          <w:szCs w:val="22"/>
        </w:rPr>
        <w:t xml:space="preserve"> podlegać zmianie w czasie trwania umowy.</w:t>
      </w:r>
    </w:p>
    <w:p w14:paraId="63608E61" w14:textId="4FCFBC2A" w:rsidR="00F75585" w:rsidRPr="001D3805" w:rsidRDefault="00F75585" w:rsidP="00F30B0E">
      <w:pPr>
        <w:pStyle w:val="Style9"/>
        <w:widowControl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1D3805">
        <w:rPr>
          <w:rFonts w:ascii="Arial" w:eastAsia="Arial Unicode MS" w:hAnsi="Arial" w:cs="Arial"/>
          <w:color w:val="000000"/>
          <w:sz w:val="22"/>
          <w:szCs w:val="22"/>
        </w:rPr>
        <w:t xml:space="preserve">Zobowiązujemy się wykonać przedmiot zamówienia zgodnie z wymaganiami określonymi </w:t>
      </w:r>
      <w:r w:rsidRPr="001D3805">
        <w:rPr>
          <w:rFonts w:ascii="Arial" w:eastAsia="Arial Unicode MS" w:hAnsi="Arial" w:cs="Arial"/>
          <w:color w:val="000000"/>
          <w:sz w:val="22"/>
          <w:szCs w:val="22"/>
        </w:rPr>
        <w:br/>
        <w:t>w zapytaniu ofertowym oraz zgodnie ze złożoną przez nas ofertą.</w:t>
      </w:r>
    </w:p>
    <w:p w14:paraId="7F4236B2" w14:textId="69819B77" w:rsidR="004A1AA1" w:rsidRPr="001D3805" w:rsidRDefault="004A1AA1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>Oświadczamy, że zapoznaliśmy się z warunkami niniejszego zapytania i nie wnosimy do niego żadnych zastrzeżeń</w:t>
      </w:r>
      <w:r w:rsidR="00F10A39" w:rsidRPr="001D3805">
        <w:rPr>
          <w:rStyle w:val="FontStyle13"/>
          <w:rFonts w:ascii="Arial" w:hAnsi="Arial" w:cs="Arial"/>
          <w:sz w:val="22"/>
          <w:szCs w:val="22"/>
        </w:rPr>
        <w:t>.</w:t>
      </w:r>
    </w:p>
    <w:p w14:paraId="7050B71E" w14:textId="7796DCFB" w:rsidR="004A1AA1" w:rsidRPr="001D3805" w:rsidRDefault="004A1AA1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 xml:space="preserve">Oświadczamy, że jesteśmy związani niniejszą ofertą przez okres </w:t>
      </w:r>
      <w:r w:rsidR="00934B0F" w:rsidRPr="001D3805">
        <w:rPr>
          <w:rStyle w:val="FontStyle13"/>
          <w:rFonts w:ascii="Arial" w:hAnsi="Arial" w:cs="Arial"/>
          <w:sz w:val="22"/>
          <w:szCs w:val="22"/>
        </w:rPr>
        <w:t>30</w:t>
      </w:r>
      <w:r w:rsidRPr="001D3805">
        <w:rPr>
          <w:rStyle w:val="FontStyle13"/>
          <w:rFonts w:ascii="Arial" w:hAnsi="Arial" w:cs="Arial"/>
          <w:sz w:val="22"/>
          <w:szCs w:val="22"/>
        </w:rPr>
        <w:t xml:space="preserve"> dni kalendarzowych </w:t>
      </w:r>
      <w:r w:rsidR="00655688" w:rsidRPr="001D3805">
        <w:rPr>
          <w:rStyle w:val="FontStyle13"/>
          <w:rFonts w:ascii="Arial" w:hAnsi="Arial" w:cs="Arial"/>
          <w:sz w:val="22"/>
          <w:szCs w:val="22"/>
        </w:rPr>
        <w:br/>
      </w:r>
      <w:r w:rsidRPr="001D3805">
        <w:rPr>
          <w:rStyle w:val="FontStyle13"/>
          <w:rFonts w:ascii="Arial" w:hAnsi="Arial" w:cs="Arial"/>
          <w:sz w:val="22"/>
          <w:szCs w:val="22"/>
        </w:rPr>
        <w:t>od upływu ostatecznego terminu składania ofert.</w:t>
      </w:r>
    </w:p>
    <w:p w14:paraId="638DF2D5" w14:textId="6F3A8E81" w:rsidR="004A1AA1" w:rsidRPr="001D3805" w:rsidRDefault="00D334AD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>Oświadczamy, że nie podlegamy wykluczeniu z postępowania publicznego</w:t>
      </w:r>
      <w:r w:rsidR="00C966C7" w:rsidRPr="001D3805">
        <w:rPr>
          <w:rStyle w:val="FontStyle13"/>
          <w:rFonts w:ascii="Arial" w:hAnsi="Arial" w:cs="Arial"/>
          <w:sz w:val="22"/>
          <w:szCs w:val="22"/>
        </w:rPr>
        <w:t>.</w:t>
      </w:r>
    </w:p>
    <w:p w14:paraId="5B758BE4" w14:textId="77777777" w:rsidR="00F75585" w:rsidRPr="001D3805" w:rsidRDefault="004A1AA1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 xml:space="preserve">W przypadku uznania naszej oferty za najkorzystniejszą wg kryteriów określonych </w:t>
      </w:r>
      <w:r w:rsidRPr="001D3805">
        <w:rPr>
          <w:rStyle w:val="FontStyle13"/>
          <w:rFonts w:ascii="Arial" w:hAnsi="Arial" w:cs="Arial"/>
          <w:sz w:val="22"/>
          <w:szCs w:val="22"/>
        </w:rPr>
        <w:br/>
        <w:t>w zapytaniu ofertowym zobowiązujemy się do podpisania umowy w terminie i miejscu wskazanym przez Zamawiającego.</w:t>
      </w:r>
    </w:p>
    <w:p w14:paraId="4EF6CB4A" w14:textId="470C2B68" w:rsidR="00F75585" w:rsidRPr="001D3805" w:rsidRDefault="004C7FCC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color w:val="000000" w:themeColor="text1"/>
          <w:sz w:val="22"/>
          <w:szCs w:val="22"/>
        </w:rPr>
      </w:pPr>
      <w:r w:rsidRPr="001D3805">
        <w:rPr>
          <w:rStyle w:val="FontStyle13"/>
          <w:rFonts w:ascii="Arial" w:hAnsi="Arial" w:cs="Arial"/>
          <w:color w:val="000000" w:themeColor="text1"/>
          <w:sz w:val="22"/>
          <w:szCs w:val="22"/>
        </w:rPr>
        <w:t>Zobowiązujemy się do przedstawienia do wglądu na wezwanie Zamawiającego dokumentów potwierdzających prawdziwość danych zawartych w ofercie</w:t>
      </w:r>
      <w:r w:rsidR="00F75585" w:rsidRPr="001D3805">
        <w:rPr>
          <w:rStyle w:val="FontStyle13"/>
          <w:rFonts w:ascii="Arial" w:hAnsi="Arial" w:cs="Arial"/>
          <w:color w:val="000000" w:themeColor="text1"/>
          <w:sz w:val="22"/>
          <w:szCs w:val="22"/>
        </w:rPr>
        <w:t>.</w:t>
      </w:r>
    </w:p>
    <w:p w14:paraId="159BDBF5" w14:textId="42EA66AB" w:rsidR="001653AB" w:rsidRPr="001D3805" w:rsidRDefault="001653AB" w:rsidP="00F30B0E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Style w:val="FontStyle13"/>
          <w:rFonts w:ascii="Arial" w:hAnsi="Arial" w:cs="Arial"/>
          <w:sz w:val="22"/>
          <w:szCs w:val="22"/>
        </w:rPr>
      </w:pPr>
      <w:r w:rsidRPr="001D3805">
        <w:rPr>
          <w:rStyle w:val="FontStyle13"/>
          <w:rFonts w:ascii="Arial" w:hAnsi="Arial" w:cs="Arial"/>
          <w:sz w:val="22"/>
          <w:szCs w:val="22"/>
        </w:rPr>
        <w:t>Przyjmujemy do wiadomości, że w przypadku poświadczenia nieprawdy, oferta zostanie odrzucona.</w:t>
      </w:r>
    </w:p>
    <w:p w14:paraId="24B0BDA3" w14:textId="23A81D4B" w:rsidR="004A1AA1" w:rsidRPr="001D3805" w:rsidRDefault="004A1AA1" w:rsidP="004A1AA1">
      <w:pPr>
        <w:pStyle w:val="Style10"/>
        <w:widowControl/>
        <w:spacing w:before="120" w:after="120"/>
        <w:ind w:firstLine="0"/>
        <w:jc w:val="both"/>
        <w:rPr>
          <w:rStyle w:val="FontStyle13"/>
          <w:rFonts w:ascii="Arial" w:hAnsi="Arial" w:cs="Arial"/>
          <w:sz w:val="22"/>
          <w:szCs w:val="22"/>
          <w:u w:val="single"/>
        </w:rPr>
      </w:pPr>
      <w:r w:rsidRPr="001D3805">
        <w:rPr>
          <w:rStyle w:val="FontStyle13"/>
          <w:rFonts w:ascii="Arial" w:hAnsi="Arial" w:cs="Arial"/>
          <w:sz w:val="22"/>
          <w:szCs w:val="22"/>
          <w:u w:val="single"/>
        </w:rPr>
        <w:t>Do oferty dołączam</w:t>
      </w:r>
      <w:r w:rsidR="00F30B0E" w:rsidRPr="001D3805">
        <w:rPr>
          <w:rStyle w:val="FontStyle13"/>
          <w:rFonts w:ascii="Arial" w:hAnsi="Arial" w:cs="Arial"/>
          <w:sz w:val="22"/>
          <w:szCs w:val="22"/>
          <w:u w:val="single"/>
        </w:rPr>
        <w:t>y</w:t>
      </w:r>
      <w:r w:rsidRPr="001D3805">
        <w:rPr>
          <w:rStyle w:val="FontStyle13"/>
          <w:rFonts w:ascii="Arial" w:hAnsi="Arial" w:cs="Arial"/>
          <w:sz w:val="22"/>
          <w:szCs w:val="22"/>
          <w:u w:val="single"/>
        </w:rPr>
        <w:t xml:space="preserve"> następujące </w:t>
      </w:r>
      <w:r w:rsidR="00F30B0E" w:rsidRPr="001D3805">
        <w:rPr>
          <w:rStyle w:val="FontStyle13"/>
          <w:rFonts w:ascii="Arial" w:hAnsi="Arial" w:cs="Arial"/>
          <w:sz w:val="22"/>
          <w:szCs w:val="22"/>
          <w:u w:val="single"/>
        </w:rPr>
        <w:t xml:space="preserve">dokumenty jako </w:t>
      </w:r>
      <w:r w:rsidRPr="001D3805">
        <w:rPr>
          <w:rStyle w:val="FontStyle13"/>
          <w:rFonts w:ascii="Arial" w:hAnsi="Arial" w:cs="Arial"/>
          <w:sz w:val="22"/>
          <w:szCs w:val="22"/>
          <w:u w:val="single"/>
        </w:rPr>
        <w:t>załączniki:</w:t>
      </w:r>
    </w:p>
    <w:p w14:paraId="434A47C9" w14:textId="41028400" w:rsidR="00C966C7" w:rsidRPr="001D3805" w:rsidRDefault="00C966C7" w:rsidP="00F30B0E">
      <w:pPr>
        <w:pStyle w:val="Style10"/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lastRenderedPageBreak/>
        <w:t xml:space="preserve">Szczegółowa tabela ofertowa </w:t>
      </w:r>
      <w:r w:rsidR="00441331" w:rsidRPr="001D3805">
        <w:rPr>
          <w:rFonts w:ascii="Arial" w:hAnsi="Arial" w:cs="Arial"/>
          <w:sz w:val="22"/>
          <w:szCs w:val="22"/>
        </w:rPr>
        <w:t xml:space="preserve">– wg wzoru będącego Załącznikiem nr </w:t>
      </w:r>
      <w:r w:rsidR="00F10A39" w:rsidRPr="001D3805">
        <w:rPr>
          <w:rFonts w:ascii="Arial" w:hAnsi="Arial" w:cs="Arial"/>
          <w:sz w:val="22"/>
          <w:szCs w:val="22"/>
        </w:rPr>
        <w:t>1</w:t>
      </w:r>
      <w:r w:rsidR="00441331" w:rsidRPr="001D3805">
        <w:rPr>
          <w:rFonts w:ascii="Arial" w:hAnsi="Arial" w:cs="Arial"/>
          <w:sz w:val="22"/>
          <w:szCs w:val="22"/>
        </w:rPr>
        <w:t xml:space="preserve"> do zapytania</w:t>
      </w:r>
      <w:r w:rsidR="00694665" w:rsidRPr="001D3805">
        <w:rPr>
          <w:rFonts w:ascii="Arial" w:hAnsi="Arial" w:cs="Arial"/>
          <w:sz w:val="22"/>
          <w:szCs w:val="22"/>
        </w:rPr>
        <w:t xml:space="preserve"> ofertowego</w:t>
      </w:r>
    </w:p>
    <w:p w14:paraId="477748B1" w14:textId="39B84F48" w:rsidR="00441331" w:rsidRPr="001D3805" w:rsidRDefault="00441331" w:rsidP="00F30B0E">
      <w:pPr>
        <w:pStyle w:val="Style10"/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 xml:space="preserve">Oświadczenie o braku powiązań – wg wzoru będącego </w:t>
      </w:r>
      <w:r w:rsidR="00AA6799" w:rsidRPr="001D3805">
        <w:rPr>
          <w:rFonts w:ascii="Arial" w:hAnsi="Arial" w:cs="Arial"/>
          <w:sz w:val="22"/>
          <w:szCs w:val="22"/>
        </w:rPr>
        <w:t>Z</w:t>
      </w:r>
      <w:r w:rsidRPr="001D3805">
        <w:rPr>
          <w:rFonts w:ascii="Arial" w:hAnsi="Arial" w:cs="Arial"/>
          <w:sz w:val="22"/>
          <w:szCs w:val="22"/>
        </w:rPr>
        <w:t xml:space="preserve">ałącznikiem nr </w:t>
      </w:r>
      <w:r w:rsidR="00F10A39" w:rsidRPr="001D3805">
        <w:rPr>
          <w:rFonts w:ascii="Arial" w:hAnsi="Arial" w:cs="Arial"/>
          <w:sz w:val="22"/>
          <w:szCs w:val="22"/>
        </w:rPr>
        <w:t>3</w:t>
      </w:r>
      <w:r w:rsidR="00694665" w:rsidRPr="001D3805">
        <w:rPr>
          <w:rFonts w:ascii="Arial" w:hAnsi="Arial" w:cs="Arial"/>
          <w:sz w:val="22"/>
          <w:szCs w:val="22"/>
        </w:rPr>
        <w:t xml:space="preserve"> do zapytania ofertowego</w:t>
      </w:r>
      <w:r w:rsidR="00887117" w:rsidRPr="001D3805">
        <w:rPr>
          <w:rFonts w:ascii="Arial" w:hAnsi="Arial" w:cs="Arial"/>
          <w:sz w:val="22"/>
          <w:szCs w:val="22"/>
        </w:rPr>
        <w:t>.</w:t>
      </w:r>
    </w:p>
    <w:p w14:paraId="567BF2F9" w14:textId="3DDF7C6A" w:rsidR="00C966C7" w:rsidRPr="001D3805" w:rsidRDefault="00F10A39" w:rsidP="00F30B0E">
      <w:pPr>
        <w:pStyle w:val="Style10"/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Oświadczenie</w:t>
      </w:r>
      <w:r w:rsidR="001A177B" w:rsidRPr="001D3805">
        <w:rPr>
          <w:rFonts w:ascii="Arial" w:hAnsi="Arial" w:cs="Arial"/>
          <w:sz w:val="22"/>
          <w:szCs w:val="22"/>
        </w:rPr>
        <w:t xml:space="preserve"> </w:t>
      </w:r>
      <w:r w:rsidRPr="001D3805">
        <w:rPr>
          <w:rFonts w:ascii="Arial" w:hAnsi="Arial" w:cs="Arial"/>
          <w:sz w:val="22"/>
          <w:szCs w:val="22"/>
        </w:rPr>
        <w:t xml:space="preserve">o niezaleganiu z opłaceniem podatków </w:t>
      </w:r>
      <w:r w:rsidR="005A6C1C" w:rsidRPr="001D3805">
        <w:rPr>
          <w:rFonts w:ascii="Arial" w:hAnsi="Arial" w:cs="Arial"/>
          <w:sz w:val="22"/>
          <w:szCs w:val="22"/>
        </w:rPr>
        <w:t>Urzędu</w:t>
      </w:r>
      <w:r w:rsidR="004C13F4" w:rsidRPr="001D3805">
        <w:rPr>
          <w:rFonts w:ascii="Arial" w:hAnsi="Arial" w:cs="Arial"/>
          <w:sz w:val="22"/>
          <w:szCs w:val="22"/>
        </w:rPr>
        <w:t xml:space="preserve"> </w:t>
      </w:r>
      <w:r w:rsidR="001A177B" w:rsidRPr="001D3805">
        <w:rPr>
          <w:rFonts w:ascii="Arial" w:hAnsi="Arial" w:cs="Arial"/>
          <w:sz w:val="22"/>
          <w:szCs w:val="22"/>
        </w:rPr>
        <w:t>S</w:t>
      </w:r>
      <w:r w:rsidR="004C13F4" w:rsidRPr="001D3805">
        <w:rPr>
          <w:rFonts w:ascii="Arial" w:hAnsi="Arial" w:cs="Arial"/>
          <w:sz w:val="22"/>
          <w:szCs w:val="22"/>
        </w:rPr>
        <w:t>karbowego</w:t>
      </w:r>
      <w:r w:rsidR="00AA6799" w:rsidRPr="001D3805">
        <w:rPr>
          <w:rFonts w:ascii="Arial" w:hAnsi="Arial" w:cs="Arial"/>
          <w:sz w:val="22"/>
          <w:szCs w:val="22"/>
        </w:rPr>
        <w:t xml:space="preserve"> oraz składek Zakładu Ubezpieczeń Społecznych – wg wzoru będącego Załącznikiem nr 4 do zapytania ofertowego</w:t>
      </w:r>
      <w:r w:rsidR="00887117" w:rsidRPr="001D3805">
        <w:rPr>
          <w:rFonts w:ascii="Arial" w:hAnsi="Arial" w:cs="Arial"/>
          <w:sz w:val="22"/>
          <w:szCs w:val="22"/>
        </w:rPr>
        <w:t>.</w:t>
      </w:r>
    </w:p>
    <w:p w14:paraId="2E5B32F4" w14:textId="7D71C18E" w:rsidR="004C13F4" w:rsidRPr="001D3805" w:rsidRDefault="00F10A39" w:rsidP="00F30B0E">
      <w:pPr>
        <w:pStyle w:val="Style10"/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Oświadczenie</w:t>
      </w:r>
      <w:r w:rsidR="004C13F4" w:rsidRPr="001D3805">
        <w:rPr>
          <w:rFonts w:ascii="Arial" w:hAnsi="Arial" w:cs="Arial"/>
          <w:sz w:val="22"/>
          <w:szCs w:val="22"/>
        </w:rPr>
        <w:t xml:space="preserve"> </w:t>
      </w:r>
      <w:r w:rsidRPr="001D3805">
        <w:rPr>
          <w:rFonts w:ascii="Arial" w:hAnsi="Arial" w:cs="Arial"/>
          <w:sz w:val="22"/>
          <w:szCs w:val="22"/>
        </w:rPr>
        <w:t xml:space="preserve">o </w:t>
      </w:r>
      <w:r w:rsidR="00AA6799" w:rsidRPr="001D3805">
        <w:rPr>
          <w:rFonts w:ascii="Arial" w:hAnsi="Arial" w:cs="Arial"/>
          <w:sz w:val="22"/>
          <w:szCs w:val="22"/>
        </w:rPr>
        <w:t>doświadczeniu w dostarczeniu podobnego przedmiotu zamówienia – wg wzoru będącego Załącznikiem nr 5 do zapytania ofertowego</w:t>
      </w:r>
      <w:r w:rsidR="00887117" w:rsidRPr="001D3805">
        <w:rPr>
          <w:rFonts w:ascii="Arial" w:hAnsi="Arial" w:cs="Arial"/>
          <w:sz w:val="22"/>
          <w:szCs w:val="22"/>
        </w:rPr>
        <w:t>.</w:t>
      </w:r>
    </w:p>
    <w:p w14:paraId="52E13EF6" w14:textId="534CEC95" w:rsidR="00AA6799" w:rsidRPr="001D3805" w:rsidRDefault="00AA6799" w:rsidP="00F30B0E">
      <w:pPr>
        <w:pStyle w:val="Style10"/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Oświadczenie w sprawie RODO – wg wzoru będącego Załącznikiem nr 7 do zapytania ofertowego.</w:t>
      </w:r>
    </w:p>
    <w:p w14:paraId="68089113" w14:textId="38BE88D5" w:rsidR="00AA6799" w:rsidRPr="001D3805" w:rsidRDefault="00AA6799" w:rsidP="00F30B0E">
      <w:pPr>
        <w:pStyle w:val="Style10"/>
        <w:numPr>
          <w:ilvl w:val="0"/>
          <w:numId w:val="4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D3805">
        <w:rPr>
          <w:rFonts w:ascii="Arial" w:hAnsi="Arial" w:cs="Arial"/>
          <w:sz w:val="22"/>
          <w:szCs w:val="22"/>
        </w:rPr>
        <w:t>Oświadczenie o niepodleganiu sankcjom – wg wzoru będącego Załącznikiem nr 8 do zapytania ofertowego.</w:t>
      </w:r>
    </w:p>
    <w:p w14:paraId="4AC4F989" w14:textId="77777777" w:rsidR="004A1AA1" w:rsidRPr="001D3805" w:rsidRDefault="004A1AA1" w:rsidP="004A1AA1">
      <w:pPr>
        <w:pStyle w:val="Style6"/>
        <w:widowControl/>
        <w:spacing w:line="240" w:lineRule="exact"/>
        <w:ind w:left="3701"/>
        <w:jc w:val="both"/>
        <w:rPr>
          <w:rFonts w:ascii="Arial" w:hAnsi="Arial" w:cs="Arial"/>
          <w:sz w:val="22"/>
          <w:szCs w:val="22"/>
        </w:rPr>
      </w:pPr>
    </w:p>
    <w:p w14:paraId="01A5EBE4" w14:textId="77777777" w:rsidR="004A1AA1" w:rsidRPr="001D3805" w:rsidRDefault="004A1AA1" w:rsidP="004A1AA1">
      <w:pPr>
        <w:pStyle w:val="Style6"/>
        <w:widowControl/>
        <w:spacing w:line="240" w:lineRule="exact"/>
        <w:ind w:left="3701"/>
        <w:jc w:val="both"/>
        <w:rPr>
          <w:rFonts w:ascii="Arial" w:hAnsi="Arial" w:cs="Arial"/>
          <w:sz w:val="22"/>
          <w:szCs w:val="22"/>
        </w:rPr>
      </w:pPr>
    </w:p>
    <w:p w14:paraId="55574B9D" w14:textId="77777777" w:rsidR="0011774D" w:rsidRPr="001D3805" w:rsidRDefault="0011774D" w:rsidP="0011774D">
      <w:pPr>
        <w:pStyle w:val="Style6"/>
        <w:widowControl/>
        <w:spacing w:line="240" w:lineRule="exact"/>
        <w:ind w:left="3701"/>
        <w:jc w:val="both"/>
        <w:rPr>
          <w:rFonts w:ascii="Arial" w:hAnsi="Arial" w:cs="Arial"/>
          <w:sz w:val="22"/>
          <w:szCs w:val="22"/>
        </w:rPr>
      </w:pPr>
    </w:p>
    <w:p w14:paraId="10FCB250" w14:textId="77777777" w:rsidR="0011774D" w:rsidRPr="001D3805" w:rsidRDefault="0011774D" w:rsidP="0011774D">
      <w:pPr>
        <w:pStyle w:val="Style6"/>
        <w:widowControl/>
        <w:spacing w:line="240" w:lineRule="exact"/>
        <w:ind w:left="3701"/>
        <w:jc w:val="both"/>
        <w:rPr>
          <w:rFonts w:ascii="Arial" w:hAnsi="Arial" w:cs="Arial"/>
          <w:sz w:val="22"/>
          <w:szCs w:val="22"/>
        </w:rPr>
      </w:pPr>
    </w:p>
    <w:p w14:paraId="495151B2" w14:textId="77777777" w:rsidR="0011774D" w:rsidRPr="001D3805" w:rsidRDefault="0011774D" w:rsidP="0011774D">
      <w:pPr>
        <w:pStyle w:val="Style6"/>
        <w:widowControl/>
        <w:spacing w:before="154"/>
        <w:ind w:left="3261"/>
        <w:jc w:val="both"/>
        <w:rPr>
          <w:rStyle w:val="FontStyle15"/>
          <w:rFonts w:ascii="Arial" w:hAnsi="Arial" w:cs="Arial"/>
          <w:b w:val="0"/>
          <w:i w:val="0"/>
          <w:sz w:val="22"/>
          <w:szCs w:val="22"/>
        </w:rPr>
      </w:pPr>
      <w:r w:rsidRPr="001D3805">
        <w:rPr>
          <w:rStyle w:val="FontStyle15"/>
          <w:rFonts w:ascii="Arial" w:hAnsi="Arial" w:cs="Arial"/>
          <w:sz w:val="22"/>
          <w:szCs w:val="22"/>
        </w:rPr>
        <w:t>……………………………………………………………………………..………………</w:t>
      </w:r>
    </w:p>
    <w:p w14:paraId="4FB80111" w14:textId="72913AE2" w:rsidR="00F04A32" w:rsidRPr="001D3805" w:rsidRDefault="0011774D" w:rsidP="0011774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D3805">
        <w:rPr>
          <w:rStyle w:val="FontStyle15"/>
          <w:rFonts w:ascii="Arial" w:hAnsi="Arial" w:cs="Arial"/>
          <w:b w:val="0"/>
          <w:bCs w:val="0"/>
          <w:sz w:val="22"/>
          <w:szCs w:val="22"/>
        </w:rPr>
        <w:t>(podpis osoby upoważnionej do reprezentacji)</w:t>
      </w:r>
    </w:p>
    <w:sectPr w:rsidR="00F04A32" w:rsidRPr="001D3805" w:rsidSect="00D76635">
      <w:headerReference w:type="even" r:id="rId10"/>
      <w:headerReference w:type="default" r:id="rId11"/>
      <w:pgSz w:w="11906" w:h="16838"/>
      <w:pgMar w:top="1490" w:right="1133" w:bottom="1560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005B7" w14:textId="77777777" w:rsidR="005327D9" w:rsidRDefault="005327D9">
      <w:r>
        <w:separator/>
      </w:r>
    </w:p>
  </w:endnote>
  <w:endnote w:type="continuationSeparator" w:id="0">
    <w:p w14:paraId="6ECD95AF" w14:textId="77777777" w:rsidR="005327D9" w:rsidRDefault="0053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C405A" w14:textId="77777777" w:rsidR="005327D9" w:rsidRDefault="005327D9">
      <w:r>
        <w:separator/>
      </w:r>
    </w:p>
  </w:footnote>
  <w:footnote w:type="continuationSeparator" w:id="0">
    <w:p w14:paraId="0791C610" w14:textId="77777777" w:rsidR="005327D9" w:rsidRDefault="0053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F8BDC" w14:textId="77777777" w:rsidR="00CB5D40" w:rsidRDefault="00CB5D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2C19" w14:textId="400E03F8" w:rsidR="00CB5D40" w:rsidRDefault="00173EFB" w:rsidP="00A7440C">
    <w:r>
      <w:rPr>
        <w:noProof/>
      </w:rPr>
      <w:drawing>
        <wp:inline distT="0" distB="0" distL="0" distR="0" wp14:anchorId="74BB05E0" wp14:editId="45DD58D6">
          <wp:extent cx="5760720" cy="605790"/>
          <wp:effectExtent l="0" t="0" r="0" b="3810"/>
          <wp:docPr id="468520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13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2127"/>
      <w:gridCol w:w="5983"/>
      <w:gridCol w:w="1903"/>
    </w:tblGrid>
    <w:tr w:rsidR="00CB5D40" w:rsidRPr="00CF261F" w14:paraId="6D5BD419" w14:textId="77777777" w:rsidTr="00173EFB">
      <w:trPr>
        <w:trHeight w:val="476"/>
      </w:trPr>
      <w:tc>
        <w:tcPr>
          <w:tcW w:w="2127" w:type="dxa"/>
          <w:vMerge w:val="restart"/>
          <w:shd w:val="clear" w:color="auto" w:fill="auto"/>
          <w:vAlign w:val="center"/>
        </w:tcPr>
        <w:p w14:paraId="56F5ABD9" w14:textId="61D85091" w:rsidR="00CB5D40" w:rsidRPr="004C57A3" w:rsidRDefault="00A50BC6" w:rsidP="00376569">
          <w:pPr>
            <w:pStyle w:val="Nagwek"/>
            <w:jc w:val="center"/>
            <w:rPr>
              <w:rFonts w:ascii="Arial Narrow" w:hAnsi="Arial Narrow" w:cs="Arial"/>
              <w:b/>
              <w:color w:val="FF0000"/>
              <w:lang w:val="pl-PL"/>
            </w:rPr>
          </w:pPr>
          <w:r w:rsidRPr="004C57A3">
            <w:rPr>
              <w:rFonts w:ascii="Arial Narrow" w:hAnsi="Arial Narrow"/>
              <w:noProof/>
              <w:lang w:val="pl-PL" w:eastAsia="pl-PL"/>
            </w:rPr>
            <w:t>Epione</w:t>
          </w:r>
          <w:r w:rsidR="00173EFB" w:rsidRPr="004C57A3">
            <w:rPr>
              <w:rFonts w:ascii="Arial Narrow" w:hAnsi="Arial Narrow"/>
              <w:noProof/>
              <w:lang w:val="pl-PL" w:eastAsia="pl-PL"/>
            </w:rPr>
            <w:t xml:space="preserve"> Sp. z o.o.</w:t>
          </w:r>
        </w:p>
      </w:tc>
      <w:tc>
        <w:tcPr>
          <w:tcW w:w="5983" w:type="dxa"/>
          <w:vMerge w:val="restart"/>
          <w:shd w:val="clear" w:color="auto" w:fill="auto"/>
          <w:vAlign w:val="center"/>
        </w:tcPr>
        <w:p w14:paraId="484289C2" w14:textId="77777777" w:rsidR="00E447AE" w:rsidRPr="004C57A3" w:rsidRDefault="00E447AE" w:rsidP="00E447AE">
          <w:pPr>
            <w:pStyle w:val="Nagwek"/>
            <w:jc w:val="center"/>
            <w:rPr>
              <w:rFonts w:ascii="Arial Narrow" w:hAnsi="Arial Narrow" w:cs="Arial"/>
              <w:b/>
              <w:bCs/>
              <w:color w:val="0D0D0D"/>
              <w:sz w:val="28"/>
              <w:lang w:val="pl-PL"/>
            </w:rPr>
          </w:pPr>
          <w:r w:rsidRPr="004C57A3">
            <w:rPr>
              <w:rFonts w:ascii="Arial Narrow" w:hAnsi="Arial Narrow" w:cs="Arial"/>
              <w:b/>
              <w:bCs/>
              <w:color w:val="0D0D0D"/>
              <w:sz w:val="28"/>
              <w:lang w:val="pl-PL"/>
            </w:rPr>
            <w:t>POSTĘPOWANIE OFERTOWE</w:t>
          </w:r>
        </w:p>
        <w:p w14:paraId="3BABB6DC" w14:textId="0B1E5F9A" w:rsidR="00E447AE" w:rsidRPr="004C57A3" w:rsidRDefault="00D76635" w:rsidP="00E447AE">
          <w:pPr>
            <w:pStyle w:val="Nagwek"/>
            <w:spacing w:after="160"/>
            <w:jc w:val="center"/>
            <w:rPr>
              <w:rFonts w:ascii="Arial Narrow" w:hAnsi="Arial Narrow" w:cs="Arial"/>
              <w:b/>
              <w:bCs/>
              <w:lang w:val="pl-PL"/>
            </w:rPr>
          </w:pPr>
          <w:r w:rsidRPr="004C57A3">
            <w:rPr>
              <w:rFonts w:ascii="Arial Narrow" w:hAnsi="Arial Narrow" w:cs="Arial"/>
              <w:b/>
              <w:bCs/>
              <w:lang w:val="pl-PL"/>
            </w:rPr>
            <w:t xml:space="preserve">Nr </w:t>
          </w:r>
          <w:r w:rsidR="00F4354B">
            <w:rPr>
              <w:rFonts w:ascii="Arial Narrow" w:hAnsi="Arial Narrow" w:cs="Arial"/>
              <w:b/>
              <w:bCs/>
              <w:lang w:val="pl-PL"/>
            </w:rPr>
            <w:t>4</w:t>
          </w:r>
          <w:r w:rsidR="00697195">
            <w:rPr>
              <w:rFonts w:ascii="Arial Narrow" w:hAnsi="Arial Narrow" w:cs="Arial"/>
              <w:b/>
              <w:bCs/>
              <w:lang w:val="pl-PL"/>
            </w:rPr>
            <w:t>/</w:t>
          </w:r>
          <w:r w:rsidR="00934B0F">
            <w:rPr>
              <w:rFonts w:ascii="Arial Narrow" w:hAnsi="Arial Narrow" w:cs="Arial"/>
              <w:b/>
              <w:bCs/>
              <w:lang w:val="pl-PL"/>
            </w:rPr>
            <w:t>V</w:t>
          </w:r>
          <w:r w:rsidR="00F4354B">
            <w:rPr>
              <w:rFonts w:ascii="Arial Narrow" w:hAnsi="Arial Narrow" w:cs="Arial"/>
              <w:b/>
              <w:bCs/>
              <w:lang w:val="pl-PL"/>
            </w:rPr>
            <w:t>I/</w:t>
          </w:r>
          <w:r w:rsidR="00697195">
            <w:rPr>
              <w:rFonts w:ascii="Arial Narrow" w:hAnsi="Arial Narrow" w:cs="Arial"/>
              <w:b/>
              <w:bCs/>
              <w:lang w:val="pl-PL"/>
            </w:rPr>
            <w:t>202</w:t>
          </w:r>
          <w:r w:rsidR="00F10A39">
            <w:rPr>
              <w:rFonts w:ascii="Arial Narrow" w:hAnsi="Arial Narrow" w:cs="Arial"/>
              <w:b/>
              <w:bCs/>
              <w:lang w:val="pl-PL"/>
            </w:rPr>
            <w:t>5</w:t>
          </w:r>
        </w:p>
        <w:p w14:paraId="4592F887" w14:textId="50CA94EF" w:rsidR="00E447AE" w:rsidRPr="004C57A3" w:rsidRDefault="00E447AE" w:rsidP="00E447AE">
          <w:pPr>
            <w:pStyle w:val="Nagwek"/>
            <w:jc w:val="center"/>
            <w:rPr>
              <w:rFonts w:ascii="Arial Narrow" w:hAnsi="Arial Narrow" w:cs="Arial"/>
              <w:b/>
              <w:bCs/>
              <w:sz w:val="21"/>
              <w:szCs w:val="21"/>
              <w:lang w:val="pl-PL"/>
            </w:rPr>
          </w:pPr>
          <w:r w:rsidRPr="004C57A3">
            <w:rPr>
              <w:rFonts w:ascii="Arial Narrow" w:hAnsi="Arial Narrow" w:cs="Arial"/>
              <w:b/>
              <w:bCs/>
              <w:sz w:val="21"/>
              <w:szCs w:val="21"/>
              <w:lang w:val="pl-PL"/>
            </w:rPr>
            <w:t xml:space="preserve">ZAŁACZNIK NR </w:t>
          </w:r>
          <w:r w:rsidR="00D76635" w:rsidRPr="004C57A3">
            <w:rPr>
              <w:rFonts w:ascii="Arial Narrow" w:hAnsi="Arial Narrow" w:cs="Arial"/>
              <w:b/>
              <w:bCs/>
              <w:sz w:val="21"/>
              <w:szCs w:val="21"/>
              <w:lang w:val="pl-PL"/>
            </w:rPr>
            <w:t>2</w:t>
          </w:r>
        </w:p>
        <w:p w14:paraId="1353CC26" w14:textId="32552E62" w:rsidR="00CB5D40" w:rsidRPr="004C57A3" w:rsidRDefault="00E447AE" w:rsidP="00E447AE">
          <w:pPr>
            <w:pStyle w:val="Nagwek"/>
            <w:jc w:val="center"/>
            <w:rPr>
              <w:rFonts w:ascii="Arial Narrow" w:hAnsi="Arial Narrow" w:cs="Arial"/>
              <w:bCs/>
              <w:i/>
              <w:color w:val="0D0D0D"/>
              <w:lang w:val="pl-PL"/>
            </w:rPr>
          </w:pPr>
          <w:r w:rsidRPr="004C57A3">
            <w:rPr>
              <w:rFonts w:ascii="Arial Narrow" w:hAnsi="Arial Narrow" w:cs="Arial"/>
              <w:bCs/>
              <w:i/>
              <w:sz w:val="21"/>
              <w:szCs w:val="21"/>
              <w:lang w:val="pl-PL"/>
            </w:rPr>
            <w:t>FORMULARZ OFERTOWY</w:t>
          </w:r>
        </w:p>
      </w:tc>
      <w:tc>
        <w:tcPr>
          <w:tcW w:w="1903" w:type="dxa"/>
          <w:shd w:val="clear" w:color="auto" w:fill="auto"/>
          <w:vAlign w:val="center"/>
        </w:tcPr>
        <w:p w14:paraId="10CB9690" w14:textId="4C4C10D6" w:rsidR="00CB5D40" w:rsidRPr="004C57A3" w:rsidRDefault="00D76635" w:rsidP="00CA228F">
          <w:pPr>
            <w:pStyle w:val="Nagwek"/>
            <w:jc w:val="right"/>
            <w:rPr>
              <w:rFonts w:ascii="Arial Narrow" w:hAnsi="Arial Narrow" w:cs="Arial"/>
              <w:color w:val="0D0D0D"/>
              <w:lang w:val="pl-PL"/>
            </w:rPr>
          </w:pPr>
          <w:r w:rsidRPr="004C57A3">
            <w:rPr>
              <w:rFonts w:ascii="Arial Narrow" w:hAnsi="Arial Narrow" w:cs="Arial"/>
              <w:color w:val="0D0D0D"/>
              <w:sz w:val="20"/>
              <w:lang w:val="pl-PL"/>
            </w:rPr>
            <w:t>Katowice</w:t>
          </w:r>
          <w:r w:rsidR="00E447AE" w:rsidRPr="004C57A3">
            <w:rPr>
              <w:rFonts w:ascii="Arial Narrow" w:hAnsi="Arial Narrow" w:cs="Arial"/>
              <w:color w:val="0D0D0D"/>
              <w:sz w:val="20"/>
              <w:lang w:val="pl-PL"/>
            </w:rPr>
            <w:t>,</w:t>
          </w:r>
          <w:r w:rsidR="00E447AE" w:rsidRPr="004C57A3">
            <w:rPr>
              <w:rFonts w:ascii="Arial Narrow" w:hAnsi="Arial Narrow" w:cs="Arial"/>
              <w:color w:val="0D0D0D"/>
              <w:sz w:val="20"/>
              <w:lang w:val="pl-PL"/>
            </w:rPr>
            <w:br/>
          </w:r>
          <w:r w:rsidR="00E447AE" w:rsidRPr="00091EE3">
            <w:rPr>
              <w:rFonts w:ascii="Arial Narrow" w:hAnsi="Arial Narrow" w:cs="Arial"/>
              <w:color w:val="0D0D0D"/>
              <w:sz w:val="20"/>
            </w:rPr>
            <w:t>dn</w:t>
          </w:r>
          <w:r w:rsidR="00934B0F">
            <w:rPr>
              <w:rFonts w:ascii="Arial Narrow" w:hAnsi="Arial Narrow" w:cs="Arial"/>
              <w:color w:val="0D0D0D"/>
              <w:sz w:val="20"/>
            </w:rPr>
            <w:t>.</w:t>
          </w:r>
          <w:r w:rsidR="00934B0F">
            <w:rPr>
              <w:rFonts w:ascii="Arial Narrow" w:hAnsi="Arial Narrow" w:cs="Arial"/>
              <w:color w:val="0D0D0D"/>
              <w:sz w:val="20"/>
              <w:lang w:val="pl-PL"/>
            </w:rPr>
            <w:t xml:space="preserve"> </w:t>
          </w:r>
          <w:r w:rsidR="00E77A75">
            <w:rPr>
              <w:rFonts w:ascii="Arial Narrow" w:hAnsi="Arial Narrow" w:cs="Arial"/>
              <w:color w:val="0D0D0D"/>
              <w:sz w:val="20"/>
              <w:lang w:val="pl-PL"/>
            </w:rPr>
            <w:t>2</w:t>
          </w:r>
          <w:r w:rsidR="00510363">
            <w:rPr>
              <w:rFonts w:ascii="Arial Narrow" w:hAnsi="Arial Narrow" w:cs="Arial"/>
              <w:color w:val="0D0D0D"/>
              <w:sz w:val="20"/>
              <w:lang w:val="pl-PL"/>
            </w:rPr>
            <w:t>5</w:t>
          </w:r>
          <w:r w:rsidR="00A862F9">
            <w:rPr>
              <w:rFonts w:ascii="Arial Narrow" w:hAnsi="Arial Narrow" w:cs="Arial"/>
              <w:color w:val="0D0D0D"/>
              <w:sz w:val="20"/>
              <w:lang w:val="pl-PL"/>
            </w:rPr>
            <w:t>.0</w:t>
          </w:r>
          <w:r w:rsidR="00F4354B">
            <w:rPr>
              <w:rFonts w:ascii="Arial Narrow" w:hAnsi="Arial Narrow" w:cs="Arial"/>
              <w:color w:val="0D0D0D"/>
              <w:sz w:val="20"/>
              <w:lang w:val="pl-PL"/>
            </w:rPr>
            <w:t>6</w:t>
          </w:r>
          <w:r w:rsidR="00E447AE" w:rsidRPr="00091EE3">
            <w:rPr>
              <w:rFonts w:ascii="Arial Narrow" w:hAnsi="Arial Narrow" w:cs="Arial"/>
              <w:color w:val="0D0D0D"/>
              <w:sz w:val="20"/>
              <w:lang w:val="pl-PL"/>
            </w:rPr>
            <w:t>.202</w:t>
          </w:r>
          <w:r w:rsidR="00F10A39">
            <w:rPr>
              <w:rFonts w:ascii="Arial Narrow" w:hAnsi="Arial Narrow" w:cs="Arial"/>
              <w:color w:val="0D0D0D"/>
              <w:sz w:val="20"/>
              <w:lang w:val="pl-PL"/>
            </w:rPr>
            <w:t>5</w:t>
          </w:r>
        </w:p>
      </w:tc>
    </w:tr>
    <w:tr w:rsidR="00CB5D40" w:rsidRPr="00CF261F" w14:paraId="435F07DA" w14:textId="77777777" w:rsidTr="00173EFB">
      <w:trPr>
        <w:trHeight w:val="270"/>
      </w:trPr>
      <w:tc>
        <w:tcPr>
          <w:tcW w:w="2127" w:type="dxa"/>
          <w:vMerge/>
          <w:shd w:val="clear" w:color="auto" w:fill="auto"/>
          <w:vAlign w:val="center"/>
        </w:tcPr>
        <w:p w14:paraId="76E4AF5A" w14:textId="77777777" w:rsidR="00CB5D40" w:rsidRPr="004C57A3" w:rsidRDefault="00CB5D40" w:rsidP="00FF0D6C">
          <w:pPr>
            <w:pStyle w:val="Nagwek"/>
            <w:jc w:val="center"/>
            <w:rPr>
              <w:rFonts w:ascii="Arial Narrow" w:hAnsi="Arial Narrow" w:cs="Arial"/>
              <w:noProof/>
              <w:color w:val="000000"/>
              <w:lang w:val="pl-PL" w:eastAsia="pl-PL"/>
            </w:rPr>
          </w:pPr>
        </w:p>
      </w:tc>
      <w:tc>
        <w:tcPr>
          <w:tcW w:w="5983" w:type="dxa"/>
          <w:vMerge/>
          <w:shd w:val="clear" w:color="auto" w:fill="auto"/>
          <w:vAlign w:val="center"/>
        </w:tcPr>
        <w:p w14:paraId="3E27FBAB" w14:textId="77777777" w:rsidR="00CB5D40" w:rsidRPr="004C57A3" w:rsidRDefault="00CB5D40" w:rsidP="00FF0D6C">
          <w:pPr>
            <w:pStyle w:val="Nagwek"/>
            <w:jc w:val="center"/>
            <w:rPr>
              <w:rFonts w:ascii="Arial Narrow" w:hAnsi="Arial Narrow" w:cs="Arial"/>
              <w:color w:val="0D0D0D"/>
              <w:sz w:val="20"/>
            </w:rPr>
          </w:pPr>
        </w:p>
      </w:tc>
      <w:tc>
        <w:tcPr>
          <w:tcW w:w="1903" w:type="dxa"/>
          <w:shd w:val="clear" w:color="auto" w:fill="auto"/>
          <w:vAlign w:val="center"/>
        </w:tcPr>
        <w:p w14:paraId="1EEE9F39" w14:textId="77777777" w:rsidR="00CB5D40" w:rsidRPr="004C57A3" w:rsidRDefault="00CB5D40" w:rsidP="00FF0D6C">
          <w:pPr>
            <w:pStyle w:val="Nagwek"/>
            <w:jc w:val="right"/>
            <w:rPr>
              <w:rFonts w:ascii="Arial Narrow" w:hAnsi="Arial Narrow" w:cs="Arial"/>
              <w:color w:val="0D0D0D"/>
            </w:rPr>
          </w:pP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t xml:space="preserve">Strona: </w:t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fldChar w:fldCharType="begin"/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instrText xml:space="preserve"> PAGE   \* MERGEFORMAT </w:instrText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fldChar w:fldCharType="separate"/>
          </w:r>
          <w:r w:rsidR="000B43C6" w:rsidRPr="004C57A3">
            <w:rPr>
              <w:rFonts w:ascii="Arial Narrow" w:hAnsi="Arial Narrow" w:cs="Arial"/>
              <w:noProof/>
              <w:color w:val="0D0D0D"/>
              <w:sz w:val="16"/>
              <w:szCs w:val="16"/>
            </w:rPr>
            <w:t>3</w:t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fldChar w:fldCharType="end"/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t>/</w:t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fldChar w:fldCharType="begin"/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instrText xml:space="preserve"> NUMPAGES   \* MERGEFORMAT </w:instrText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fldChar w:fldCharType="separate"/>
          </w:r>
          <w:r w:rsidR="000B43C6" w:rsidRPr="004C57A3">
            <w:rPr>
              <w:rFonts w:ascii="Arial Narrow" w:hAnsi="Arial Narrow" w:cs="Arial"/>
              <w:noProof/>
              <w:color w:val="0D0D0D"/>
              <w:sz w:val="16"/>
              <w:szCs w:val="16"/>
            </w:rPr>
            <w:t>3</w:t>
          </w:r>
          <w:r w:rsidRPr="004C57A3">
            <w:rPr>
              <w:rFonts w:ascii="Arial Narrow" w:hAnsi="Arial Narrow" w:cs="Arial"/>
              <w:color w:val="0D0D0D"/>
              <w:sz w:val="16"/>
              <w:szCs w:val="16"/>
            </w:rPr>
            <w:fldChar w:fldCharType="end"/>
          </w:r>
        </w:p>
      </w:tc>
    </w:tr>
  </w:tbl>
  <w:p w14:paraId="2FBD0E3D" w14:textId="77777777" w:rsidR="00CB5D40" w:rsidRDefault="00CB5D40" w:rsidP="00BD12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8F1"/>
    <w:multiLevelType w:val="hybridMultilevel"/>
    <w:tmpl w:val="7B1C45C6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8F9"/>
    <w:multiLevelType w:val="hybridMultilevel"/>
    <w:tmpl w:val="26B8E494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3BDA"/>
    <w:multiLevelType w:val="hybridMultilevel"/>
    <w:tmpl w:val="45B8F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82E"/>
    <w:multiLevelType w:val="hybridMultilevel"/>
    <w:tmpl w:val="0B2845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14E1E"/>
    <w:multiLevelType w:val="hybridMultilevel"/>
    <w:tmpl w:val="59D826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A14FD"/>
    <w:multiLevelType w:val="hybridMultilevel"/>
    <w:tmpl w:val="C5E2E364"/>
    <w:lvl w:ilvl="0" w:tplc="43D00CA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927E67"/>
    <w:multiLevelType w:val="hybridMultilevel"/>
    <w:tmpl w:val="97C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F22"/>
    <w:multiLevelType w:val="hybridMultilevel"/>
    <w:tmpl w:val="C7B63958"/>
    <w:lvl w:ilvl="0" w:tplc="AA540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2EB0"/>
    <w:multiLevelType w:val="hybridMultilevel"/>
    <w:tmpl w:val="C6BC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1EF9"/>
    <w:multiLevelType w:val="hybridMultilevel"/>
    <w:tmpl w:val="F03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2D70"/>
    <w:multiLevelType w:val="hybridMultilevel"/>
    <w:tmpl w:val="9F4A7CAA"/>
    <w:lvl w:ilvl="0" w:tplc="1B64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55C7"/>
    <w:multiLevelType w:val="hybridMultilevel"/>
    <w:tmpl w:val="4E882582"/>
    <w:lvl w:ilvl="0" w:tplc="4C548420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F85D40"/>
    <w:multiLevelType w:val="hybridMultilevel"/>
    <w:tmpl w:val="6E90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4A8F"/>
    <w:multiLevelType w:val="hybridMultilevel"/>
    <w:tmpl w:val="61F0D198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428D"/>
    <w:multiLevelType w:val="hybridMultilevel"/>
    <w:tmpl w:val="9898A9B4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C00A8"/>
    <w:multiLevelType w:val="hybridMultilevel"/>
    <w:tmpl w:val="BFD4ADE0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116818"/>
    <w:multiLevelType w:val="hybridMultilevel"/>
    <w:tmpl w:val="5C80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496"/>
    <w:multiLevelType w:val="hybridMultilevel"/>
    <w:tmpl w:val="F028E6C8"/>
    <w:lvl w:ilvl="0" w:tplc="239EC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2F6"/>
    <w:multiLevelType w:val="hybridMultilevel"/>
    <w:tmpl w:val="9058F8CA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145256"/>
    <w:multiLevelType w:val="hybridMultilevel"/>
    <w:tmpl w:val="F24CF22C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16A"/>
    <w:multiLevelType w:val="hybridMultilevel"/>
    <w:tmpl w:val="21040110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41FE"/>
    <w:multiLevelType w:val="hybridMultilevel"/>
    <w:tmpl w:val="D472D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3" w15:restartNumberingAfterBreak="0">
    <w:nsid w:val="5CBE419F"/>
    <w:multiLevelType w:val="hybridMultilevel"/>
    <w:tmpl w:val="1846B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01B71"/>
    <w:multiLevelType w:val="hybridMultilevel"/>
    <w:tmpl w:val="31E0D612"/>
    <w:lvl w:ilvl="0" w:tplc="1408B94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4F98"/>
    <w:multiLevelType w:val="hybridMultilevel"/>
    <w:tmpl w:val="704C7734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11896"/>
    <w:multiLevelType w:val="hybridMultilevel"/>
    <w:tmpl w:val="CF62772C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65B60"/>
    <w:multiLevelType w:val="hybridMultilevel"/>
    <w:tmpl w:val="65500F92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F5146"/>
    <w:multiLevelType w:val="hybridMultilevel"/>
    <w:tmpl w:val="13EE011A"/>
    <w:lvl w:ilvl="0" w:tplc="266EA8B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60F8"/>
    <w:multiLevelType w:val="hybridMultilevel"/>
    <w:tmpl w:val="93046314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EA05C0"/>
    <w:multiLevelType w:val="hybridMultilevel"/>
    <w:tmpl w:val="637A952E"/>
    <w:lvl w:ilvl="0" w:tplc="B1E4E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634C3"/>
    <w:multiLevelType w:val="hybridMultilevel"/>
    <w:tmpl w:val="BF047A74"/>
    <w:lvl w:ilvl="0" w:tplc="43D00C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927FF"/>
    <w:multiLevelType w:val="hybridMultilevel"/>
    <w:tmpl w:val="7994AA88"/>
    <w:lvl w:ilvl="0" w:tplc="4C4C76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698"/>
    <w:multiLevelType w:val="hybridMultilevel"/>
    <w:tmpl w:val="5ABA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7029E"/>
    <w:multiLevelType w:val="hybridMultilevel"/>
    <w:tmpl w:val="2DAA1B3A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4A4BFC"/>
    <w:multiLevelType w:val="hybridMultilevel"/>
    <w:tmpl w:val="81541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1CA0"/>
    <w:multiLevelType w:val="hybridMultilevel"/>
    <w:tmpl w:val="C070F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2E93"/>
    <w:multiLevelType w:val="hybridMultilevel"/>
    <w:tmpl w:val="0FA810EA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43078"/>
    <w:multiLevelType w:val="hybridMultilevel"/>
    <w:tmpl w:val="6F082530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1F9F"/>
    <w:multiLevelType w:val="hybridMultilevel"/>
    <w:tmpl w:val="B6BCC960"/>
    <w:lvl w:ilvl="0" w:tplc="43D00CA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6142C81"/>
    <w:multiLevelType w:val="hybridMultilevel"/>
    <w:tmpl w:val="1ADCC13E"/>
    <w:lvl w:ilvl="0" w:tplc="43D00C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37524">
    <w:abstractNumId w:val="12"/>
  </w:num>
  <w:num w:numId="2" w16cid:durableId="197014667">
    <w:abstractNumId w:val="16"/>
  </w:num>
  <w:num w:numId="3" w16cid:durableId="2035569746">
    <w:abstractNumId w:val="33"/>
  </w:num>
  <w:num w:numId="4" w16cid:durableId="1570849144">
    <w:abstractNumId w:val="13"/>
  </w:num>
  <w:num w:numId="5" w16cid:durableId="2069497443">
    <w:abstractNumId w:val="37"/>
  </w:num>
  <w:num w:numId="6" w16cid:durableId="1288045151">
    <w:abstractNumId w:val="8"/>
  </w:num>
  <w:num w:numId="7" w16cid:durableId="1896774398">
    <w:abstractNumId w:val="29"/>
  </w:num>
  <w:num w:numId="8" w16cid:durableId="1833251609">
    <w:abstractNumId w:val="34"/>
  </w:num>
  <w:num w:numId="9" w16cid:durableId="778331319">
    <w:abstractNumId w:val="39"/>
  </w:num>
  <w:num w:numId="10" w16cid:durableId="2083671105">
    <w:abstractNumId w:val="18"/>
  </w:num>
  <w:num w:numId="11" w16cid:durableId="1671176256">
    <w:abstractNumId w:val="0"/>
  </w:num>
  <w:num w:numId="12" w16cid:durableId="830409830">
    <w:abstractNumId w:val="2"/>
  </w:num>
  <w:num w:numId="13" w16cid:durableId="284822639">
    <w:abstractNumId w:val="35"/>
  </w:num>
  <w:num w:numId="14" w16cid:durableId="1255750703">
    <w:abstractNumId w:val="32"/>
  </w:num>
  <w:num w:numId="15" w16cid:durableId="1550993002">
    <w:abstractNumId w:val="23"/>
  </w:num>
  <w:num w:numId="16" w16cid:durableId="681736587">
    <w:abstractNumId w:val="14"/>
  </w:num>
  <w:num w:numId="17" w16cid:durableId="1358964198">
    <w:abstractNumId w:val="31"/>
  </w:num>
  <w:num w:numId="18" w16cid:durableId="563372063">
    <w:abstractNumId w:val="15"/>
  </w:num>
  <w:num w:numId="19" w16cid:durableId="1024282839">
    <w:abstractNumId w:val="19"/>
  </w:num>
  <w:num w:numId="20" w16cid:durableId="810558731">
    <w:abstractNumId w:val="20"/>
  </w:num>
  <w:num w:numId="21" w16cid:durableId="2047093716">
    <w:abstractNumId w:val="38"/>
  </w:num>
  <w:num w:numId="22" w16cid:durableId="104346936">
    <w:abstractNumId w:val="40"/>
  </w:num>
  <w:num w:numId="23" w16cid:durableId="1228614375">
    <w:abstractNumId w:val="27"/>
  </w:num>
  <w:num w:numId="24" w16cid:durableId="1360544940">
    <w:abstractNumId w:val="28"/>
  </w:num>
  <w:num w:numId="25" w16cid:durableId="1186364749">
    <w:abstractNumId w:val="1"/>
  </w:num>
  <w:num w:numId="26" w16cid:durableId="1541749614">
    <w:abstractNumId w:val="21"/>
  </w:num>
  <w:num w:numId="27" w16cid:durableId="216863987">
    <w:abstractNumId w:val="17"/>
  </w:num>
  <w:num w:numId="28" w16cid:durableId="1997150896">
    <w:abstractNumId w:val="3"/>
  </w:num>
  <w:num w:numId="29" w16cid:durableId="1867333544">
    <w:abstractNumId w:val="9"/>
  </w:num>
  <w:num w:numId="30" w16cid:durableId="329527586">
    <w:abstractNumId w:val="25"/>
  </w:num>
  <w:num w:numId="31" w16cid:durableId="1772044395">
    <w:abstractNumId w:val="5"/>
  </w:num>
  <w:num w:numId="32" w16cid:durableId="2124111153">
    <w:abstractNumId w:val="26"/>
  </w:num>
  <w:num w:numId="33" w16cid:durableId="678390201">
    <w:abstractNumId w:val="24"/>
  </w:num>
  <w:num w:numId="34" w16cid:durableId="1251894074">
    <w:abstractNumId w:val="11"/>
  </w:num>
  <w:num w:numId="35" w16cid:durableId="777413782">
    <w:abstractNumId w:val="7"/>
  </w:num>
  <w:num w:numId="36" w16cid:durableId="1844052009">
    <w:abstractNumId w:val="4"/>
  </w:num>
  <w:num w:numId="37" w16cid:durableId="179005325">
    <w:abstractNumId w:val="30"/>
  </w:num>
  <w:num w:numId="38" w16cid:durableId="647367758">
    <w:abstractNumId w:val="36"/>
  </w:num>
  <w:num w:numId="39" w16cid:durableId="1787655838">
    <w:abstractNumId w:val="6"/>
  </w:num>
  <w:num w:numId="40" w16cid:durableId="991837504">
    <w:abstractNumId w:val="22"/>
  </w:num>
  <w:num w:numId="41" w16cid:durableId="9952607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EE"/>
    <w:rsid w:val="000005CD"/>
    <w:rsid w:val="00000678"/>
    <w:rsid w:val="00007CB4"/>
    <w:rsid w:val="00010D43"/>
    <w:rsid w:val="00012050"/>
    <w:rsid w:val="00027520"/>
    <w:rsid w:val="00027780"/>
    <w:rsid w:val="00032EA0"/>
    <w:rsid w:val="0003426C"/>
    <w:rsid w:val="00036A13"/>
    <w:rsid w:val="000376F2"/>
    <w:rsid w:val="00037FBB"/>
    <w:rsid w:val="000431EE"/>
    <w:rsid w:val="00043FB3"/>
    <w:rsid w:val="00044F58"/>
    <w:rsid w:val="000524EA"/>
    <w:rsid w:val="0005326C"/>
    <w:rsid w:val="000543FF"/>
    <w:rsid w:val="00056171"/>
    <w:rsid w:val="00060813"/>
    <w:rsid w:val="0006087F"/>
    <w:rsid w:val="00061F72"/>
    <w:rsid w:val="0006290C"/>
    <w:rsid w:val="00064157"/>
    <w:rsid w:val="000649FD"/>
    <w:rsid w:val="000677BA"/>
    <w:rsid w:val="0007077D"/>
    <w:rsid w:val="000766A0"/>
    <w:rsid w:val="0007693E"/>
    <w:rsid w:val="0008024F"/>
    <w:rsid w:val="00085DCA"/>
    <w:rsid w:val="00087CB9"/>
    <w:rsid w:val="00091EE3"/>
    <w:rsid w:val="00092B46"/>
    <w:rsid w:val="00092E9C"/>
    <w:rsid w:val="00093148"/>
    <w:rsid w:val="00096035"/>
    <w:rsid w:val="000A0B18"/>
    <w:rsid w:val="000A3BD9"/>
    <w:rsid w:val="000A5D74"/>
    <w:rsid w:val="000B2222"/>
    <w:rsid w:val="000B4274"/>
    <w:rsid w:val="000B43C6"/>
    <w:rsid w:val="000B7ED3"/>
    <w:rsid w:val="000C3B36"/>
    <w:rsid w:val="000C7D0D"/>
    <w:rsid w:val="000C7F1A"/>
    <w:rsid w:val="000D0171"/>
    <w:rsid w:val="000D1E9D"/>
    <w:rsid w:val="000D3352"/>
    <w:rsid w:val="000D48AA"/>
    <w:rsid w:val="000D51B0"/>
    <w:rsid w:val="000D5A96"/>
    <w:rsid w:val="000D7BE8"/>
    <w:rsid w:val="000E0BE0"/>
    <w:rsid w:val="000E0EF9"/>
    <w:rsid w:val="000E3E91"/>
    <w:rsid w:val="000F6F78"/>
    <w:rsid w:val="001016E4"/>
    <w:rsid w:val="00104462"/>
    <w:rsid w:val="0010577D"/>
    <w:rsid w:val="001160C0"/>
    <w:rsid w:val="0011774D"/>
    <w:rsid w:val="00120DD9"/>
    <w:rsid w:val="001213C7"/>
    <w:rsid w:val="00121886"/>
    <w:rsid w:val="001331D1"/>
    <w:rsid w:val="00141071"/>
    <w:rsid w:val="00141966"/>
    <w:rsid w:val="00144C4D"/>
    <w:rsid w:val="001459A3"/>
    <w:rsid w:val="0014605E"/>
    <w:rsid w:val="001465E7"/>
    <w:rsid w:val="0014752F"/>
    <w:rsid w:val="00147A3D"/>
    <w:rsid w:val="00151B4F"/>
    <w:rsid w:val="00160B4B"/>
    <w:rsid w:val="0016252A"/>
    <w:rsid w:val="0016420E"/>
    <w:rsid w:val="001653AB"/>
    <w:rsid w:val="00165506"/>
    <w:rsid w:val="001710AA"/>
    <w:rsid w:val="00173EFB"/>
    <w:rsid w:val="00175069"/>
    <w:rsid w:val="00175EC8"/>
    <w:rsid w:val="00185102"/>
    <w:rsid w:val="00187A61"/>
    <w:rsid w:val="0019081B"/>
    <w:rsid w:val="001971C4"/>
    <w:rsid w:val="001A177B"/>
    <w:rsid w:val="001A1D69"/>
    <w:rsid w:val="001A3705"/>
    <w:rsid w:val="001A5731"/>
    <w:rsid w:val="001A5E91"/>
    <w:rsid w:val="001A6F67"/>
    <w:rsid w:val="001B49D1"/>
    <w:rsid w:val="001C4A5C"/>
    <w:rsid w:val="001C78DC"/>
    <w:rsid w:val="001C7AE6"/>
    <w:rsid w:val="001C7EBE"/>
    <w:rsid w:val="001D3805"/>
    <w:rsid w:val="001D6DB4"/>
    <w:rsid w:val="001E359E"/>
    <w:rsid w:val="001E3AEB"/>
    <w:rsid w:val="001E3FE8"/>
    <w:rsid w:val="001E5555"/>
    <w:rsid w:val="001E6A30"/>
    <w:rsid w:val="001F0381"/>
    <w:rsid w:val="001F6E02"/>
    <w:rsid w:val="001F6E27"/>
    <w:rsid w:val="002002FA"/>
    <w:rsid w:val="00213B5E"/>
    <w:rsid w:val="00213E20"/>
    <w:rsid w:val="0021528A"/>
    <w:rsid w:val="002157C1"/>
    <w:rsid w:val="00215DA1"/>
    <w:rsid w:val="00217120"/>
    <w:rsid w:val="00217F28"/>
    <w:rsid w:val="00220A76"/>
    <w:rsid w:val="002212B5"/>
    <w:rsid w:val="00222FEB"/>
    <w:rsid w:val="0022594B"/>
    <w:rsid w:val="00225FCB"/>
    <w:rsid w:val="00226E63"/>
    <w:rsid w:val="00226F8E"/>
    <w:rsid w:val="0023129F"/>
    <w:rsid w:val="0023135A"/>
    <w:rsid w:val="00235409"/>
    <w:rsid w:val="0023559C"/>
    <w:rsid w:val="00236943"/>
    <w:rsid w:val="00236C63"/>
    <w:rsid w:val="00240AA1"/>
    <w:rsid w:val="00245B71"/>
    <w:rsid w:val="00246071"/>
    <w:rsid w:val="00251060"/>
    <w:rsid w:val="002603D2"/>
    <w:rsid w:val="002603D7"/>
    <w:rsid w:val="002609AC"/>
    <w:rsid w:val="0026487F"/>
    <w:rsid w:val="00264C63"/>
    <w:rsid w:val="00265A48"/>
    <w:rsid w:val="002705AD"/>
    <w:rsid w:val="00272401"/>
    <w:rsid w:val="002762D9"/>
    <w:rsid w:val="00277F04"/>
    <w:rsid w:val="002800A5"/>
    <w:rsid w:val="00280BCF"/>
    <w:rsid w:val="0028134C"/>
    <w:rsid w:val="00283EDF"/>
    <w:rsid w:val="002904F9"/>
    <w:rsid w:val="00292A0C"/>
    <w:rsid w:val="002A00A5"/>
    <w:rsid w:val="002A394C"/>
    <w:rsid w:val="002A78C8"/>
    <w:rsid w:val="002B3B4D"/>
    <w:rsid w:val="002B4B87"/>
    <w:rsid w:val="002B4E27"/>
    <w:rsid w:val="002B69A7"/>
    <w:rsid w:val="002C2318"/>
    <w:rsid w:val="002C251C"/>
    <w:rsid w:val="002C30C4"/>
    <w:rsid w:val="002C46BB"/>
    <w:rsid w:val="002D0C79"/>
    <w:rsid w:val="002D2EEC"/>
    <w:rsid w:val="002E1620"/>
    <w:rsid w:val="002E2297"/>
    <w:rsid w:val="002E4337"/>
    <w:rsid w:val="002F20DD"/>
    <w:rsid w:val="002F37E2"/>
    <w:rsid w:val="00301987"/>
    <w:rsid w:val="00303C0C"/>
    <w:rsid w:val="00305EC5"/>
    <w:rsid w:val="0031099A"/>
    <w:rsid w:val="003119F6"/>
    <w:rsid w:val="00311C6F"/>
    <w:rsid w:val="00312A02"/>
    <w:rsid w:val="00312A33"/>
    <w:rsid w:val="00315510"/>
    <w:rsid w:val="00316DD0"/>
    <w:rsid w:val="00320D24"/>
    <w:rsid w:val="00322460"/>
    <w:rsid w:val="00325795"/>
    <w:rsid w:val="003304CB"/>
    <w:rsid w:val="003329C3"/>
    <w:rsid w:val="00332E97"/>
    <w:rsid w:val="00334BD0"/>
    <w:rsid w:val="00335E62"/>
    <w:rsid w:val="0033734F"/>
    <w:rsid w:val="00340FD6"/>
    <w:rsid w:val="003436E7"/>
    <w:rsid w:val="00344D4A"/>
    <w:rsid w:val="00347296"/>
    <w:rsid w:val="00350C76"/>
    <w:rsid w:val="00351D94"/>
    <w:rsid w:val="003526DB"/>
    <w:rsid w:val="003572DE"/>
    <w:rsid w:val="003579C6"/>
    <w:rsid w:val="00360E18"/>
    <w:rsid w:val="00361AA3"/>
    <w:rsid w:val="00361D56"/>
    <w:rsid w:val="00361E98"/>
    <w:rsid w:val="00362683"/>
    <w:rsid w:val="00366372"/>
    <w:rsid w:val="00366EC8"/>
    <w:rsid w:val="0037194E"/>
    <w:rsid w:val="00371A2A"/>
    <w:rsid w:val="0037337D"/>
    <w:rsid w:val="00376569"/>
    <w:rsid w:val="00376903"/>
    <w:rsid w:val="00383D23"/>
    <w:rsid w:val="00386287"/>
    <w:rsid w:val="003878FF"/>
    <w:rsid w:val="00391FE1"/>
    <w:rsid w:val="00392E75"/>
    <w:rsid w:val="0039738A"/>
    <w:rsid w:val="003A021D"/>
    <w:rsid w:val="003A2C67"/>
    <w:rsid w:val="003A76E2"/>
    <w:rsid w:val="003A7A86"/>
    <w:rsid w:val="003B585B"/>
    <w:rsid w:val="003B5DAC"/>
    <w:rsid w:val="003C21A5"/>
    <w:rsid w:val="003C2728"/>
    <w:rsid w:val="003C2C66"/>
    <w:rsid w:val="003C4A38"/>
    <w:rsid w:val="003C6F5B"/>
    <w:rsid w:val="003D03D2"/>
    <w:rsid w:val="003D29AB"/>
    <w:rsid w:val="003D5B6A"/>
    <w:rsid w:val="003D6393"/>
    <w:rsid w:val="003D6BFF"/>
    <w:rsid w:val="003E0DCB"/>
    <w:rsid w:val="003E3615"/>
    <w:rsid w:val="003E521D"/>
    <w:rsid w:val="003E525B"/>
    <w:rsid w:val="003E6D6A"/>
    <w:rsid w:val="003E70F3"/>
    <w:rsid w:val="003F028D"/>
    <w:rsid w:val="003F07F9"/>
    <w:rsid w:val="003F4122"/>
    <w:rsid w:val="003F5255"/>
    <w:rsid w:val="003F66C1"/>
    <w:rsid w:val="0040420C"/>
    <w:rsid w:val="0040448F"/>
    <w:rsid w:val="004046E7"/>
    <w:rsid w:val="00406AE5"/>
    <w:rsid w:val="00407599"/>
    <w:rsid w:val="00413688"/>
    <w:rsid w:val="00416219"/>
    <w:rsid w:val="00417123"/>
    <w:rsid w:val="00417286"/>
    <w:rsid w:val="00423BCA"/>
    <w:rsid w:val="00423F56"/>
    <w:rsid w:val="00427833"/>
    <w:rsid w:val="00433635"/>
    <w:rsid w:val="00440694"/>
    <w:rsid w:val="00441331"/>
    <w:rsid w:val="00443205"/>
    <w:rsid w:val="00443329"/>
    <w:rsid w:val="00443B4A"/>
    <w:rsid w:val="004443DF"/>
    <w:rsid w:val="00444452"/>
    <w:rsid w:val="0044470D"/>
    <w:rsid w:val="00444BA2"/>
    <w:rsid w:val="004469BC"/>
    <w:rsid w:val="00450AAF"/>
    <w:rsid w:val="00454211"/>
    <w:rsid w:val="004549CC"/>
    <w:rsid w:val="004559B3"/>
    <w:rsid w:val="00464BDF"/>
    <w:rsid w:val="00470B1E"/>
    <w:rsid w:val="00470B9A"/>
    <w:rsid w:val="0047622B"/>
    <w:rsid w:val="00480DB6"/>
    <w:rsid w:val="004815ED"/>
    <w:rsid w:val="00483D04"/>
    <w:rsid w:val="00484E5B"/>
    <w:rsid w:val="00487269"/>
    <w:rsid w:val="004877FB"/>
    <w:rsid w:val="004936E2"/>
    <w:rsid w:val="00495824"/>
    <w:rsid w:val="0049691F"/>
    <w:rsid w:val="004A1318"/>
    <w:rsid w:val="004A1AA1"/>
    <w:rsid w:val="004A5BEA"/>
    <w:rsid w:val="004A62D8"/>
    <w:rsid w:val="004B1958"/>
    <w:rsid w:val="004B2CFB"/>
    <w:rsid w:val="004B6B20"/>
    <w:rsid w:val="004B79D8"/>
    <w:rsid w:val="004C13F4"/>
    <w:rsid w:val="004C4564"/>
    <w:rsid w:val="004C57A3"/>
    <w:rsid w:val="004C7FCC"/>
    <w:rsid w:val="004D405C"/>
    <w:rsid w:val="004D5DEE"/>
    <w:rsid w:val="004E33B7"/>
    <w:rsid w:val="004E6BDD"/>
    <w:rsid w:val="004F3791"/>
    <w:rsid w:val="004F3D3E"/>
    <w:rsid w:val="004F523F"/>
    <w:rsid w:val="004F6251"/>
    <w:rsid w:val="005003D6"/>
    <w:rsid w:val="0050060E"/>
    <w:rsid w:val="005041C5"/>
    <w:rsid w:val="00507302"/>
    <w:rsid w:val="00510363"/>
    <w:rsid w:val="00511B15"/>
    <w:rsid w:val="00512784"/>
    <w:rsid w:val="005136B2"/>
    <w:rsid w:val="00516831"/>
    <w:rsid w:val="00516E93"/>
    <w:rsid w:val="0052142E"/>
    <w:rsid w:val="005219D4"/>
    <w:rsid w:val="005253DB"/>
    <w:rsid w:val="00525464"/>
    <w:rsid w:val="00526512"/>
    <w:rsid w:val="00526A90"/>
    <w:rsid w:val="00526F3B"/>
    <w:rsid w:val="00530BEF"/>
    <w:rsid w:val="00530C78"/>
    <w:rsid w:val="00531512"/>
    <w:rsid w:val="00532402"/>
    <w:rsid w:val="005327D9"/>
    <w:rsid w:val="005364CA"/>
    <w:rsid w:val="005367D8"/>
    <w:rsid w:val="005370DF"/>
    <w:rsid w:val="00537E51"/>
    <w:rsid w:val="005406B1"/>
    <w:rsid w:val="00542FEF"/>
    <w:rsid w:val="005458E7"/>
    <w:rsid w:val="005504F1"/>
    <w:rsid w:val="005530D3"/>
    <w:rsid w:val="0055319B"/>
    <w:rsid w:val="005539BC"/>
    <w:rsid w:val="00553A36"/>
    <w:rsid w:val="00556D79"/>
    <w:rsid w:val="00560853"/>
    <w:rsid w:val="00567E28"/>
    <w:rsid w:val="00571321"/>
    <w:rsid w:val="00572D3E"/>
    <w:rsid w:val="00574E99"/>
    <w:rsid w:val="0058459A"/>
    <w:rsid w:val="005857B3"/>
    <w:rsid w:val="00586B83"/>
    <w:rsid w:val="00587A25"/>
    <w:rsid w:val="0059055C"/>
    <w:rsid w:val="00590BC3"/>
    <w:rsid w:val="00593F94"/>
    <w:rsid w:val="00594321"/>
    <w:rsid w:val="005946CE"/>
    <w:rsid w:val="005970CA"/>
    <w:rsid w:val="005A2D09"/>
    <w:rsid w:val="005A3686"/>
    <w:rsid w:val="005A6250"/>
    <w:rsid w:val="005A6C1C"/>
    <w:rsid w:val="005B09D7"/>
    <w:rsid w:val="005B2E23"/>
    <w:rsid w:val="005B4DFF"/>
    <w:rsid w:val="005B5492"/>
    <w:rsid w:val="005B6FD7"/>
    <w:rsid w:val="005C05E3"/>
    <w:rsid w:val="005C1099"/>
    <w:rsid w:val="005C647B"/>
    <w:rsid w:val="005D52F1"/>
    <w:rsid w:val="005E1A34"/>
    <w:rsid w:val="005E207D"/>
    <w:rsid w:val="005E5CC5"/>
    <w:rsid w:val="005F455B"/>
    <w:rsid w:val="005F48F9"/>
    <w:rsid w:val="005F6EC1"/>
    <w:rsid w:val="005F707A"/>
    <w:rsid w:val="006000DB"/>
    <w:rsid w:val="00600A33"/>
    <w:rsid w:val="00600FAE"/>
    <w:rsid w:val="006012D2"/>
    <w:rsid w:val="00602C91"/>
    <w:rsid w:val="006037EC"/>
    <w:rsid w:val="00612072"/>
    <w:rsid w:val="00614782"/>
    <w:rsid w:val="00614DE2"/>
    <w:rsid w:val="00620517"/>
    <w:rsid w:val="00620970"/>
    <w:rsid w:val="00621BEC"/>
    <w:rsid w:val="00622BCF"/>
    <w:rsid w:val="0062317A"/>
    <w:rsid w:val="006312B4"/>
    <w:rsid w:val="00631839"/>
    <w:rsid w:val="00631D1E"/>
    <w:rsid w:val="00633526"/>
    <w:rsid w:val="00637319"/>
    <w:rsid w:val="00637BC3"/>
    <w:rsid w:val="0064193D"/>
    <w:rsid w:val="006443B5"/>
    <w:rsid w:val="00645A08"/>
    <w:rsid w:val="00651D92"/>
    <w:rsid w:val="00653FE4"/>
    <w:rsid w:val="00655688"/>
    <w:rsid w:val="006572B6"/>
    <w:rsid w:val="0066294A"/>
    <w:rsid w:val="006632EE"/>
    <w:rsid w:val="00670B46"/>
    <w:rsid w:val="00672543"/>
    <w:rsid w:val="00673404"/>
    <w:rsid w:val="00676696"/>
    <w:rsid w:val="00676CF4"/>
    <w:rsid w:val="006779BC"/>
    <w:rsid w:val="00677B3D"/>
    <w:rsid w:val="00684705"/>
    <w:rsid w:val="00684C1A"/>
    <w:rsid w:val="00686741"/>
    <w:rsid w:val="006869FE"/>
    <w:rsid w:val="00692619"/>
    <w:rsid w:val="0069357D"/>
    <w:rsid w:val="00694665"/>
    <w:rsid w:val="00694F4A"/>
    <w:rsid w:val="00696A9D"/>
    <w:rsid w:val="00696C10"/>
    <w:rsid w:val="00697195"/>
    <w:rsid w:val="006A27BD"/>
    <w:rsid w:val="006A3D9E"/>
    <w:rsid w:val="006A4D87"/>
    <w:rsid w:val="006A57AC"/>
    <w:rsid w:val="006A5CEB"/>
    <w:rsid w:val="006A7F5B"/>
    <w:rsid w:val="006B7445"/>
    <w:rsid w:val="006C4A6A"/>
    <w:rsid w:val="006C504D"/>
    <w:rsid w:val="006C6ED3"/>
    <w:rsid w:val="006C77DB"/>
    <w:rsid w:val="006C7B8A"/>
    <w:rsid w:val="006D0DCC"/>
    <w:rsid w:val="006D527A"/>
    <w:rsid w:val="006D716E"/>
    <w:rsid w:val="006D7F28"/>
    <w:rsid w:val="006E02F0"/>
    <w:rsid w:val="006E1A57"/>
    <w:rsid w:val="006E33F9"/>
    <w:rsid w:val="006E7A79"/>
    <w:rsid w:val="006E7A8E"/>
    <w:rsid w:val="006F142B"/>
    <w:rsid w:val="006F209D"/>
    <w:rsid w:val="006F2BDC"/>
    <w:rsid w:val="006F3801"/>
    <w:rsid w:val="00702A84"/>
    <w:rsid w:val="00703183"/>
    <w:rsid w:val="007036F4"/>
    <w:rsid w:val="0070679F"/>
    <w:rsid w:val="0070749C"/>
    <w:rsid w:val="00713BD8"/>
    <w:rsid w:val="00722487"/>
    <w:rsid w:val="00722725"/>
    <w:rsid w:val="007323C9"/>
    <w:rsid w:val="00732C43"/>
    <w:rsid w:val="0073526B"/>
    <w:rsid w:val="0074439A"/>
    <w:rsid w:val="00744D50"/>
    <w:rsid w:val="00747B6E"/>
    <w:rsid w:val="00752E77"/>
    <w:rsid w:val="00756C05"/>
    <w:rsid w:val="00756C58"/>
    <w:rsid w:val="00760D21"/>
    <w:rsid w:val="00761260"/>
    <w:rsid w:val="00763D99"/>
    <w:rsid w:val="00770E7F"/>
    <w:rsid w:val="0077112B"/>
    <w:rsid w:val="0077297E"/>
    <w:rsid w:val="0077469E"/>
    <w:rsid w:val="0077673D"/>
    <w:rsid w:val="00776CCD"/>
    <w:rsid w:val="00780E8A"/>
    <w:rsid w:val="00781380"/>
    <w:rsid w:val="00782F03"/>
    <w:rsid w:val="00786688"/>
    <w:rsid w:val="00787D91"/>
    <w:rsid w:val="0079064F"/>
    <w:rsid w:val="007936C6"/>
    <w:rsid w:val="007946DB"/>
    <w:rsid w:val="007A1AAE"/>
    <w:rsid w:val="007A2AD8"/>
    <w:rsid w:val="007A3355"/>
    <w:rsid w:val="007A5DFF"/>
    <w:rsid w:val="007B1DAC"/>
    <w:rsid w:val="007B2E83"/>
    <w:rsid w:val="007B399C"/>
    <w:rsid w:val="007B3EC7"/>
    <w:rsid w:val="007B6F91"/>
    <w:rsid w:val="007B7C11"/>
    <w:rsid w:val="007B7C43"/>
    <w:rsid w:val="007C044E"/>
    <w:rsid w:val="007C4013"/>
    <w:rsid w:val="007C50D8"/>
    <w:rsid w:val="007C56D1"/>
    <w:rsid w:val="007D5D3B"/>
    <w:rsid w:val="007E43DD"/>
    <w:rsid w:val="007E4ACC"/>
    <w:rsid w:val="007E63EC"/>
    <w:rsid w:val="007E6E02"/>
    <w:rsid w:val="007F0AB2"/>
    <w:rsid w:val="007F289A"/>
    <w:rsid w:val="007F5FA5"/>
    <w:rsid w:val="007F724A"/>
    <w:rsid w:val="00802B1D"/>
    <w:rsid w:val="008031B2"/>
    <w:rsid w:val="00805228"/>
    <w:rsid w:val="0080631F"/>
    <w:rsid w:val="00807F9D"/>
    <w:rsid w:val="00810AA2"/>
    <w:rsid w:val="0081294B"/>
    <w:rsid w:val="00812E62"/>
    <w:rsid w:val="00825889"/>
    <w:rsid w:val="008272A2"/>
    <w:rsid w:val="00827F10"/>
    <w:rsid w:val="0083077C"/>
    <w:rsid w:val="0083146E"/>
    <w:rsid w:val="00832364"/>
    <w:rsid w:val="00832FC8"/>
    <w:rsid w:val="00833470"/>
    <w:rsid w:val="00834CE5"/>
    <w:rsid w:val="00835ACB"/>
    <w:rsid w:val="008362B6"/>
    <w:rsid w:val="008371A2"/>
    <w:rsid w:val="008456E9"/>
    <w:rsid w:val="0084722D"/>
    <w:rsid w:val="00847E22"/>
    <w:rsid w:val="00850A9C"/>
    <w:rsid w:val="0085222C"/>
    <w:rsid w:val="00852581"/>
    <w:rsid w:val="00853273"/>
    <w:rsid w:val="008568EC"/>
    <w:rsid w:val="00860080"/>
    <w:rsid w:val="00862629"/>
    <w:rsid w:val="00863113"/>
    <w:rsid w:val="00866093"/>
    <w:rsid w:val="00867772"/>
    <w:rsid w:val="00867DE2"/>
    <w:rsid w:val="008713A1"/>
    <w:rsid w:val="00871842"/>
    <w:rsid w:val="008721D5"/>
    <w:rsid w:val="00873E39"/>
    <w:rsid w:val="008765B5"/>
    <w:rsid w:val="008806EC"/>
    <w:rsid w:val="00881EA0"/>
    <w:rsid w:val="00882787"/>
    <w:rsid w:val="00884694"/>
    <w:rsid w:val="00886357"/>
    <w:rsid w:val="0088635E"/>
    <w:rsid w:val="00887117"/>
    <w:rsid w:val="0088765E"/>
    <w:rsid w:val="008935E8"/>
    <w:rsid w:val="00894D20"/>
    <w:rsid w:val="00896123"/>
    <w:rsid w:val="0089643A"/>
    <w:rsid w:val="00897804"/>
    <w:rsid w:val="008978E3"/>
    <w:rsid w:val="00897E6B"/>
    <w:rsid w:val="008A0431"/>
    <w:rsid w:val="008A0E19"/>
    <w:rsid w:val="008A31F2"/>
    <w:rsid w:val="008A3A20"/>
    <w:rsid w:val="008A4DD5"/>
    <w:rsid w:val="008B05CF"/>
    <w:rsid w:val="008B1765"/>
    <w:rsid w:val="008B1FA5"/>
    <w:rsid w:val="008B6DEC"/>
    <w:rsid w:val="008C1532"/>
    <w:rsid w:val="008C6B51"/>
    <w:rsid w:val="008D191E"/>
    <w:rsid w:val="008D1E13"/>
    <w:rsid w:val="008D37AF"/>
    <w:rsid w:val="008D422A"/>
    <w:rsid w:val="008D6155"/>
    <w:rsid w:val="008E1841"/>
    <w:rsid w:val="008E4D81"/>
    <w:rsid w:val="008E5616"/>
    <w:rsid w:val="008E5D37"/>
    <w:rsid w:val="008F0AE9"/>
    <w:rsid w:val="008F1D3D"/>
    <w:rsid w:val="008F446B"/>
    <w:rsid w:val="008F509A"/>
    <w:rsid w:val="00906781"/>
    <w:rsid w:val="00913298"/>
    <w:rsid w:val="0091378C"/>
    <w:rsid w:val="00914269"/>
    <w:rsid w:val="00917C36"/>
    <w:rsid w:val="00924E31"/>
    <w:rsid w:val="00925034"/>
    <w:rsid w:val="00925F84"/>
    <w:rsid w:val="0092612D"/>
    <w:rsid w:val="009304E5"/>
    <w:rsid w:val="0093224A"/>
    <w:rsid w:val="00933B20"/>
    <w:rsid w:val="00933EAC"/>
    <w:rsid w:val="00934B0F"/>
    <w:rsid w:val="00936043"/>
    <w:rsid w:val="00940A46"/>
    <w:rsid w:val="00942249"/>
    <w:rsid w:val="00942B80"/>
    <w:rsid w:val="00943149"/>
    <w:rsid w:val="0094407D"/>
    <w:rsid w:val="00951FB7"/>
    <w:rsid w:val="009535F5"/>
    <w:rsid w:val="00960509"/>
    <w:rsid w:val="0096085A"/>
    <w:rsid w:val="00960CF2"/>
    <w:rsid w:val="00965ADA"/>
    <w:rsid w:val="0096639C"/>
    <w:rsid w:val="00972460"/>
    <w:rsid w:val="00972F1B"/>
    <w:rsid w:val="009779EB"/>
    <w:rsid w:val="00980AC4"/>
    <w:rsid w:val="0098106B"/>
    <w:rsid w:val="0098143B"/>
    <w:rsid w:val="00981F3F"/>
    <w:rsid w:val="009825A4"/>
    <w:rsid w:val="009851B9"/>
    <w:rsid w:val="009876A8"/>
    <w:rsid w:val="00990019"/>
    <w:rsid w:val="009922BD"/>
    <w:rsid w:val="00992B00"/>
    <w:rsid w:val="009939B9"/>
    <w:rsid w:val="00996826"/>
    <w:rsid w:val="009976BD"/>
    <w:rsid w:val="009A55C5"/>
    <w:rsid w:val="009A60DE"/>
    <w:rsid w:val="009A6F16"/>
    <w:rsid w:val="009B021A"/>
    <w:rsid w:val="009B21ED"/>
    <w:rsid w:val="009B27DA"/>
    <w:rsid w:val="009B2A76"/>
    <w:rsid w:val="009B3780"/>
    <w:rsid w:val="009B5248"/>
    <w:rsid w:val="009B5327"/>
    <w:rsid w:val="009B71BD"/>
    <w:rsid w:val="009C3876"/>
    <w:rsid w:val="009C6CBA"/>
    <w:rsid w:val="009C744B"/>
    <w:rsid w:val="009C7F23"/>
    <w:rsid w:val="009D2989"/>
    <w:rsid w:val="009D3846"/>
    <w:rsid w:val="009D4C6D"/>
    <w:rsid w:val="009E318F"/>
    <w:rsid w:val="009E3B83"/>
    <w:rsid w:val="009E6230"/>
    <w:rsid w:val="009E7702"/>
    <w:rsid w:val="009F0212"/>
    <w:rsid w:val="009F3C47"/>
    <w:rsid w:val="009F75AD"/>
    <w:rsid w:val="00A01784"/>
    <w:rsid w:val="00A02C88"/>
    <w:rsid w:val="00A04D3B"/>
    <w:rsid w:val="00A05C66"/>
    <w:rsid w:val="00A11B86"/>
    <w:rsid w:val="00A127E4"/>
    <w:rsid w:val="00A146A4"/>
    <w:rsid w:val="00A17097"/>
    <w:rsid w:val="00A20628"/>
    <w:rsid w:val="00A20A73"/>
    <w:rsid w:val="00A23AA3"/>
    <w:rsid w:val="00A25FE6"/>
    <w:rsid w:val="00A31025"/>
    <w:rsid w:val="00A329B7"/>
    <w:rsid w:val="00A343D7"/>
    <w:rsid w:val="00A4191F"/>
    <w:rsid w:val="00A41CA5"/>
    <w:rsid w:val="00A41EDA"/>
    <w:rsid w:val="00A47860"/>
    <w:rsid w:val="00A5023E"/>
    <w:rsid w:val="00A50986"/>
    <w:rsid w:val="00A50BC6"/>
    <w:rsid w:val="00A5569A"/>
    <w:rsid w:val="00A561D3"/>
    <w:rsid w:val="00A6199E"/>
    <w:rsid w:val="00A707C0"/>
    <w:rsid w:val="00A73111"/>
    <w:rsid w:val="00A7440C"/>
    <w:rsid w:val="00A80A5D"/>
    <w:rsid w:val="00A82CF5"/>
    <w:rsid w:val="00A832E6"/>
    <w:rsid w:val="00A862F9"/>
    <w:rsid w:val="00A90A98"/>
    <w:rsid w:val="00A93A67"/>
    <w:rsid w:val="00A9418F"/>
    <w:rsid w:val="00A96A8A"/>
    <w:rsid w:val="00AA49CF"/>
    <w:rsid w:val="00AA4A7F"/>
    <w:rsid w:val="00AA5F09"/>
    <w:rsid w:val="00AA6799"/>
    <w:rsid w:val="00AA6FD3"/>
    <w:rsid w:val="00AA793D"/>
    <w:rsid w:val="00AB28D8"/>
    <w:rsid w:val="00AB45E5"/>
    <w:rsid w:val="00AB5659"/>
    <w:rsid w:val="00AB748C"/>
    <w:rsid w:val="00AC04C6"/>
    <w:rsid w:val="00AC2402"/>
    <w:rsid w:val="00AC297E"/>
    <w:rsid w:val="00AC4E87"/>
    <w:rsid w:val="00AC5AE0"/>
    <w:rsid w:val="00AD28F6"/>
    <w:rsid w:val="00AE01D6"/>
    <w:rsid w:val="00AE0750"/>
    <w:rsid w:val="00AE274B"/>
    <w:rsid w:val="00AE6856"/>
    <w:rsid w:val="00AF255E"/>
    <w:rsid w:val="00AF2D00"/>
    <w:rsid w:val="00AF4191"/>
    <w:rsid w:val="00AF4505"/>
    <w:rsid w:val="00AF6174"/>
    <w:rsid w:val="00B00E6C"/>
    <w:rsid w:val="00B04A3D"/>
    <w:rsid w:val="00B05BE3"/>
    <w:rsid w:val="00B12FA6"/>
    <w:rsid w:val="00B14BCC"/>
    <w:rsid w:val="00B17520"/>
    <w:rsid w:val="00B22519"/>
    <w:rsid w:val="00B2779E"/>
    <w:rsid w:val="00B30BF6"/>
    <w:rsid w:val="00B3169B"/>
    <w:rsid w:val="00B332EF"/>
    <w:rsid w:val="00B33F9C"/>
    <w:rsid w:val="00B35AF5"/>
    <w:rsid w:val="00B40207"/>
    <w:rsid w:val="00B40D4D"/>
    <w:rsid w:val="00B418F2"/>
    <w:rsid w:val="00B43DE3"/>
    <w:rsid w:val="00B4682C"/>
    <w:rsid w:val="00B46929"/>
    <w:rsid w:val="00B469A5"/>
    <w:rsid w:val="00B50AB0"/>
    <w:rsid w:val="00B5217D"/>
    <w:rsid w:val="00B527F0"/>
    <w:rsid w:val="00B55AFD"/>
    <w:rsid w:val="00B57443"/>
    <w:rsid w:val="00B61CC2"/>
    <w:rsid w:val="00B63350"/>
    <w:rsid w:val="00B6757D"/>
    <w:rsid w:val="00B67C68"/>
    <w:rsid w:val="00B74736"/>
    <w:rsid w:val="00B74DC8"/>
    <w:rsid w:val="00B779EB"/>
    <w:rsid w:val="00B80288"/>
    <w:rsid w:val="00B86410"/>
    <w:rsid w:val="00B874BC"/>
    <w:rsid w:val="00B9183D"/>
    <w:rsid w:val="00B93C2F"/>
    <w:rsid w:val="00B95466"/>
    <w:rsid w:val="00B97452"/>
    <w:rsid w:val="00BA1FEF"/>
    <w:rsid w:val="00BA2A2B"/>
    <w:rsid w:val="00BA3DA1"/>
    <w:rsid w:val="00BA560E"/>
    <w:rsid w:val="00BA56B6"/>
    <w:rsid w:val="00BA73CA"/>
    <w:rsid w:val="00BB0147"/>
    <w:rsid w:val="00BB01BA"/>
    <w:rsid w:val="00BB01F8"/>
    <w:rsid w:val="00BB0DC7"/>
    <w:rsid w:val="00BB3844"/>
    <w:rsid w:val="00BB3853"/>
    <w:rsid w:val="00BB3B1C"/>
    <w:rsid w:val="00BB5D3E"/>
    <w:rsid w:val="00BB7F29"/>
    <w:rsid w:val="00BC07B8"/>
    <w:rsid w:val="00BC24DE"/>
    <w:rsid w:val="00BC74C5"/>
    <w:rsid w:val="00BD1293"/>
    <w:rsid w:val="00BD19F4"/>
    <w:rsid w:val="00BD2CDF"/>
    <w:rsid w:val="00BD2E9E"/>
    <w:rsid w:val="00BD38B6"/>
    <w:rsid w:val="00BE23E5"/>
    <w:rsid w:val="00BF11F5"/>
    <w:rsid w:val="00BF67AD"/>
    <w:rsid w:val="00C0061B"/>
    <w:rsid w:val="00C0190B"/>
    <w:rsid w:val="00C05150"/>
    <w:rsid w:val="00C05EDA"/>
    <w:rsid w:val="00C0775E"/>
    <w:rsid w:val="00C10435"/>
    <w:rsid w:val="00C2022E"/>
    <w:rsid w:val="00C266C5"/>
    <w:rsid w:val="00C30803"/>
    <w:rsid w:val="00C3188A"/>
    <w:rsid w:val="00C327C7"/>
    <w:rsid w:val="00C32C63"/>
    <w:rsid w:val="00C4384C"/>
    <w:rsid w:val="00C44BA0"/>
    <w:rsid w:val="00C470A0"/>
    <w:rsid w:val="00C4782A"/>
    <w:rsid w:val="00C50FFD"/>
    <w:rsid w:val="00C52EBF"/>
    <w:rsid w:val="00C62112"/>
    <w:rsid w:val="00C623BF"/>
    <w:rsid w:val="00C625E2"/>
    <w:rsid w:val="00C62E0B"/>
    <w:rsid w:val="00C63466"/>
    <w:rsid w:val="00C64347"/>
    <w:rsid w:val="00C65C8A"/>
    <w:rsid w:val="00C7097C"/>
    <w:rsid w:val="00C729D5"/>
    <w:rsid w:val="00C7306D"/>
    <w:rsid w:val="00C73D91"/>
    <w:rsid w:val="00C75159"/>
    <w:rsid w:val="00C76E67"/>
    <w:rsid w:val="00C80A93"/>
    <w:rsid w:val="00C81E2B"/>
    <w:rsid w:val="00C86140"/>
    <w:rsid w:val="00C86B1E"/>
    <w:rsid w:val="00C86F93"/>
    <w:rsid w:val="00C920A5"/>
    <w:rsid w:val="00C934BE"/>
    <w:rsid w:val="00C963C3"/>
    <w:rsid w:val="00C9651E"/>
    <w:rsid w:val="00C966C7"/>
    <w:rsid w:val="00CA0055"/>
    <w:rsid w:val="00CA046D"/>
    <w:rsid w:val="00CA084E"/>
    <w:rsid w:val="00CA10D3"/>
    <w:rsid w:val="00CA228F"/>
    <w:rsid w:val="00CA4BBB"/>
    <w:rsid w:val="00CA62B7"/>
    <w:rsid w:val="00CB0FE3"/>
    <w:rsid w:val="00CB1121"/>
    <w:rsid w:val="00CB1EEF"/>
    <w:rsid w:val="00CB22DB"/>
    <w:rsid w:val="00CB3681"/>
    <w:rsid w:val="00CB5D40"/>
    <w:rsid w:val="00CC1952"/>
    <w:rsid w:val="00CC1A2E"/>
    <w:rsid w:val="00CC1E55"/>
    <w:rsid w:val="00CC2897"/>
    <w:rsid w:val="00CC42AD"/>
    <w:rsid w:val="00CC6391"/>
    <w:rsid w:val="00CC6487"/>
    <w:rsid w:val="00CC6A87"/>
    <w:rsid w:val="00CD0929"/>
    <w:rsid w:val="00CD25F2"/>
    <w:rsid w:val="00CD2B11"/>
    <w:rsid w:val="00CE167E"/>
    <w:rsid w:val="00CE3AAF"/>
    <w:rsid w:val="00CE63B4"/>
    <w:rsid w:val="00CE7DE5"/>
    <w:rsid w:val="00CF0BD3"/>
    <w:rsid w:val="00CF2405"/>
    <w:rsid w:val="00CF24C9"/>
    <w:rsid w:val="00D04D19"/>
    <w:rsid w:val="00D06DC6"/>
    <w:rsid w:val="00D12D8C"/>
    <w:rsid w:val="00D15284"/>
    <w:rsid w:val="00D21E16"/>
    <w:rsid w:val="00D223D3"/>
    <w:rsid w:val="00D23C95"/>
    <w:rsid w:val="00D249E7"/>
    <w:rsid w:val="00D30857"/>
    <w:rsid w:val="00D334AD"/>
    <w:rsid w:val="00D340C3"/>
    <w:rsid w:val="00D36D97"/>
    <w:rsid w:val="00D43E9E"/>
    <w:rsid w:val="00D44670"/>
    <w:rsid w:val="00D503B0"/>
    <w:rsid w:val="00D5210E"/>
    <w:rsid w:val="00D52B08"/>
    <w:rsid w:val="00D53227"/>
    <w:rsid w:val="00D537B0"/>
    <w:rsid w:val="00D53F40"/>
    <w:rsid w:val="00D5716A"/>
    <w:rsid w:val="00D6384E"/>
    <w:rsid w:val="00D7449A"/>
    <w:rsid w:val="00D76635"/>
    <w:rsid w:val="00D77337"/>
    <w:rsid w:val="00D804B8"/>
    <w:rsid w:val="00D9406E"/>
    <w:rsid w:val="00D95214"/>
    <w:rsid w:val="00DA375C"/>
    <w:rsid w:val="00DA4781"/>
    <w:rsid w:val="00DA57BD"/>
    <w:rsid w:val="00DA7E98"/>
    <w:rsid w:val="00DB0AEB"/>
    <w:rsid w:val="00DB27BC"/>
    <w:rsid w:val="00DB47BD"/>
    <w:rsid w:val="00DC0D60"/>
    <w:rsid w:val="00DC1E63"/>
    <w:rsid w:val="00DC267B"/>
    <w:rsid w:val="00DC4FA2"/>
    <w:rsid w:val="00DC55E4"/>
    <w:rsid w:val="00DC71F1"/>
    <w:rsid w:val="00DC72EE"/>
    <w:rsid w:val="00DD1147"/>
    <w:rsid w:val="00DD1545"/>
    <w:rsid w:val="00DD1A95"/>
    <w:rsid w:val="00DD2169"/>
    <w:rsid w:val="00DD30A5"/>
    <w:rsid w:val="00DD3460"/>
    <w:rsid w:val="00DD4F8A"/>
    <w:rsid w:val="00DD59D9"/>
    <w:rsid w:val="00DE0FE4"/>
    <w:rsid w:val="00DE1E84"/>
    <w:rsid w:val="00DE2366"/>
    <w:rsid w:val="00DE3D8A"/>
    <w:rsid w:val="00DE449D"/>
    <w:rsid w:val="00DE690A"/>
    <w:rsid w:val="00DF4C13"/>
    <w:rsid w:val="00DF5CA7"/>
    <w:rsid w:val="00E01F38"/>
    <w:rsid w:val="00E03FA0"/>
    <w:rsid w:val="00E04CC1"/>
    <w:rsid w:val="00E05815"/>
    <w:rsid w:val="00E13412"/>
    <w:rsid w:val="00E222F5"/>
    <w:rsid w:val="00E23C4D"/>
    <w:rsid w:val="00E25A69"/>
    <w:rsid w:val="00E34B74"/>
    <w:rsid w:val="00E350D9"/>
    <w:rsid w:val="00E36862"/>
    <w:rsid w:val="00E43C28"/>
    <w:rsid w:val="00E447AE"/>
    <w:rsid w:val="00E45217"/>
    <w:rsid w:val="00E4608A"/>
    <w:rsid w:val="00E50C09"/>
    <w:rsid w:val="00E53069"/>
    <w:rsid w:val="00E538B7"/>
    <w:rsid w:val="00E54FB0"/>
    <w:rsid w:val="00E66D40"/>
    <w:rsid w:val="00E67E1F"/>
    <w:rsid w:val="00E67EAA"/>
    <w:rsid w:val="00E7387D"/>
    <w:rsid w:val="00E75776"/>
    <w:rsid w:val="00E77A75"/>
    <w:rsid w:val="00E803F3"/>
    <w:rsid w:val="00E811F2"/>
    <w:rsid w:val="00E86918"/>
    <w:rsid w:val="00E87979"/>
    <w:rsid w:val="00E92246"/>
    <w:rsid w:val="00E93F72"/>
    <w:rsid w:val="00EA20D3"/>
    <w:rsid w:val="00EB2896"/>
    <w:rsid w:val="00EB30D6"/>
    <w:rsid w:val="00EB5A3D"/>
    <w:rsid w:val="00EB7FEC"/>
    <w:rsid w:val="00EC00F6"/>
    <w:rsid w:val="00EC019F"/>
    <w:rsid w:val="00EC1577"/>
    <w:rsid w:val="00EC3544"/>
    <w:rsid w:val="00EC38DC"/>
    <w:rsid w:val="00EC5357"/>
    <w:rsid w:val="00EC64A6"/>
    <w:rsid w:val="00EC69B3"/>
    <w:rsid w:val="00EC74BB"/>
    <w:rsid w:val="00EC7E01"/>
    <w:rsid w:val="00ED2339"/>
    <w:rsid w:val="00ED2356"/>
    <w:rsid w:val="00ED3606"/>
    <w:rsid w:val="00ED36F3"/>
    <w:rsid w:val="00ED5ED7"/>
    <w:rsid w:val="00EE0F7D"/>
    <w:rsid w:val="00EE114D"/>
    <w:rsid w:val="00EE672F"/>
    <w:rsid w:val="00EF775F"/>
    <w:rsid w:val="00F00214"/>
    <w:rsid w:val="00F017AA"/>
    <w:rsid w:val="00F01EDF"/>
    <w:rsid w:val="00F04A32"/>
    <w:rsid w:val="00F10A39"/>
    <w:rsid w:val="00F11AF7"/>
    <w:rsid w:val="00F12181"/>
    <w:rsid w:val="00F1271A"/>
    <w:rsid w:val="00F14189"/>
    <w:rsid w:val="00F168A3"/>
    <w:rsid w:val="00F17645"/>
    <w:rsid w:val="00F222C1"/>
    <w:rsid w:val="00F275F7"/>
    <w:rsid w:val="00F27773"/>
    <w:rsid w:val="00F307A4"/>
    <w:rsid w:val="00F30B0E"/>
    <w:rsid w:val="00F35D6C"/>
    <w:rsid w:val="00F41338"/>
    <w:rsid w:val="00F4354B"/>
    <w:rsid w:val="00F438BD"/>
    <w:rsid w:val="00F46EA8"/>
    <w:rsid w:val="00F50E3B"/>
    <w:rsid w:val="00F53F24"/>
    <w:rsid w:val="00F54C43"/>
    <w:rsid w:val="00F57109"/>
    <w:rsid w:val="00F57950"/>
    <w:rsid w:val="00F62554"/>
    <w:rsid w:val="00F62B00"/>
    <w:rsid w:val="00F63369"/>
    <w:rsid w:val="00F656ED"/>
    <w:rsid w:val="00F67742"/>
    <w:rsid w:val="00F70501"/>
    <w:rsid w:val="00F726F3"/>
    <w:rsid w:val="00F75585"/>
    <w:rsid w:val="00F81CC4"/>
    <w:rsid w:val="00F82923"/>
    <w:rsid w:val="00F872F5"/>
    <w:rsid w:val="00F91582"/>
    <w:rsid w:val="00F95A5C"/>
    <w:rsid w:val="00F95C47"/>
    <w:rsid w:val="00F9653B"/>
    <w:rsid w:val="00FA14E9"/>
    <w:rsid w:val="00FA3B75"/>
    <w:rsid w:val="00FB477C"/>
    <w:rsid w:val="00FB6C82"/>
    <w:rsid w:val="00FC0BF8"/>
    <w:rsid w:val="00FC55DC"/>
    <w:rsid w:val="00FD1EEA"/>
    <w:rsid w:val="00FD23B9"/>
    <w:rsid w:val="00FD2586"/>
    <w:rsid w:val="00FE3AFA"/>
    <w:rsid w:val="00FE5A16"/>
    <w:rsid w:val="00FE5B50"/>
    <w:rsid w:val="00FE5B8D"/>
    <w:rsid w:val="00FF0D6C"/>
    <w:rsid w:val="00FF3350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72D38"/>
  <w15:chartTrackingRefBased/>
  <w15:docId w15:val="{A70650A2-0812-41EE-B6BC-1A17C867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5D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4D5DEE"/>
    <w:rPr>
      <w:sz w:val="20"/>
      <w:szCs w:val="20"/>
    </w:rPr>
  </w:style>
  <w:style w:type="character" w:styleId="Odwoanieprzypisudolnego">
    <w:name w:val="footnote reference"/>
    <w:semiHidden/>
    <w:rsid w:val="004D5DE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E3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E3D8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673404"/>
    <w:rPr>
      <w:b/>
      <w:bCs/>
    </w:rPr>
  </w:style>
  <w:style w:type="character" w:styleId="Hipercze">
    <w:name w:val="Hyperlink"/>
    <w:uiPriority w:val="99"/>
    <w:unhideWhenUsed/>
    <w:rsid w:val="00673404"/>
    <w:rPr>
      <w:color w:val="0000FF"/>
      <w:u w:val="single"/>
    </w:rPr>
  </w:style>
  <w:style w:type="paragraph" w:customStyle="1" w:styleId="tekst">
    <w:name w:val="tekst"/>
    <w:basedOn w:val="Normalny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34"/>
    <w:qFormat/>
    <w:rsid w:val="00AB5659"/>
    <w:pPr>
      <w:ind w:left="720" w:firstLine="709"/>
      <w:contextualSpacing/>
      <w:jc w:val="both"/>
    </w:pPr>
    <w:rPr>
      <w:rFonts w:ascii="Calibri" w:eastAsia="Calibri" w:hAnsi="Calibri" w:cs="Arial"/>
      <w:b/>
      <w:bCs/>
      <w:lang w:val="ru-RU" w:eastAsia="en-US"/>
    </w:rPr>
  </w:style>
  <w:style w:type="character" w:styleId="Odwoaniedokomentarza">
    <w:name w:val="annotation reference"/>
    <w:rsid w:val="00C44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BA0"/>
  </w:style>
  <w:style w:type="paragraph" w:styleId="Tematkomentarza">
    <w:name w:val="annotation subject"/>
    <w:basedOn w:val="Tekstkomentarza"/>
    <w:next w:val="Tekstkomentarza"/>
    <w:link w:val="TematkomentarzaZnak"/>
    <w:rsid w:val="00C44BA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44BA0"/>
    <w:rPr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rsid w:val="00C44B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uiPriority w:val="20"/>
    <w:qFormat/>
    <w:rsid w:val="001C78DC"/>
    <w:rPr>
      <w:b/>
      <w:bCs/>
      <w:i w:val="0"/>
      <w:iCs w:val="0"/>
    </w:rPr>
  </w:style>
  <w:style w:type="character" w:customStyle="1" w:styleId="st1">
    <w:name w:val="st1"/>
    <w:basedOn w:val="Domylnaczcionkaakapitu"/>
    <w:rsid w:val="001C78DC"/>
  </w:style>
  <w:style w:type="paragraph" w:styleId="Bezodstpw">
    <w:name w:val="No Spacing"/>
    <w:qFormat/>
    <w:rsid w:val="00BD1293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DD1545"/>
    <w:rPr>
      <w:color w:val="954F72"/>
      <w:u w:val="single"/>
    </w:rPr>
  </w:style>
  <w:style w:type="table" w:styleId="Tabela-Siatka">
    <w:name w:val="Table Grid"/>
    <w:basedOn w:val="Standardowy"/>
    <w:uiPriority w:val="59"/>
    <w:rsid w:val="00E5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11774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11774D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hAnsi="Tahoma" w:cs="Tahoma"/>
    </w:rPr>
  </w:style>
  <w:style w:type="character" w:customStyle="1" w:styleId="FontStyle12">
    <w:name w:val="Font Style12"/>
    <w:uiPriority w:val="99"/>
    <w:rsid w:val="0011774D"/>
    <w:rPr>
      <w:rFonts w:ascii="Tahoma" w:hAnsi="Tahoma" w:cs="Tahoma"/>
      <w:color w:val="000000"/>
      <w:sz w:val="18"/>
      <w:szCs w:val="18"/>
    </w:rPr>
  </w:style>
  <w:style w:type="character" w:customStyle="1" w:styleId="FontStyle13">
    <w:name w:val="Font Style13"/>
    <w:uiPriority w:val="99"/>
    <w:rsid w:val="0011774D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14">
    <w:name w:val="Font Style14"/>
    <w:uiPriority w:val="99"/>
    <w:rsid w:val="0011774D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15">
    <w:name w:val="Font Style15"/>
    <w:uiPriority w:val="99"/>
    <w:rsid w:val="0011774D"/>
    <w:rPr>
      <w:rFonts w:ascii="Arial Unicode MS" w:eastAsia="Arial Unicode MS" w:cs="Arial Unicode MS"/>
      <w:b/>
      <w:bCs/>
      <w:i/>
      <w:iCs/>
      <w:color w:val="00000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a6761351d83d335cbfa7831825be7b9@phpmailer.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E71AFB0855C40AC5813FE35A15E7D" ma:contentTypeVersion="17" ma:contentTypeDescription="Utwórz nowy dokument." ma:contentTypeScope="" ma:versionID="8cc1b75559a18811a9ad39b50bb182d0">
  <xsd:schema xmlns:xsd="http://www.w3.org/2001/XMLSchema" xmlns:xs="http://www.w3.org/2001/XMLSchema" xmlns:p="http://schemas.microsoft.com/office/2006/metadata/properties" xmlns:ns2="d52ca2ad-3dd8-42e6-abec-5a5ebecbc2a3" xmlns:ns3="136477bd-817e-4e42-8e7a-468534d36aa6" targetNamespace="http://schemas.microsoft.com/office/2006/metadata/properties" ma:root="true" ma:fieldsID="b572ec99846c55e44a61e6ee66c753d8" ns2:_="" ns3:_="">
    <xsd:import namespace="d52ca2ad-3dd8-42e6-abec-5a5ebecbc2a3"/>
    <xsd:import namespace="136477bd-817e-4e42-8e7a-468534d36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a2ad-3dd8-42e6-abec-5a5ebecbc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bf5007-db26-4013-ab3f-edb2c7892dea}" ma:internalName="TaxCatchAll" ma:showField="CatchAllData" ma:web="d52ca2ad-3dd8-42e6-abec-5a5ebecbc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77bd-817e-4e42-8e7a-468534d3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7aae736-be60-4314-b6d4-2cfaa05b9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958D8-3C6F-4111-A1FA-EF5D63B28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D880E-E743-41C4-8ECA-4703C2574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C533D-19DC-4168-8C6E-A47572950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a2ad-3dd8-42e6-abec-5a5ebecbc2a3"/>
    <ds:schemaRef ds:uri="136477bd-817e-4e42-8e7a-468534d3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Virtu Sp.j.</Company>
  <LinksUpToDate>false</LinksUpToDate>
  <CharactersWithSpaces>4004</CharactersWithSpaces>
  <SharedDoc>false</SharedDoc>
  <HLinks>
    <vt:vector size="30" baseType="variant">
      <vt:variant>
        <vt:i4>3801163</vt:i4>
      </vt:variant>
      <vt:variant>
        <vt:i4>12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3801163</vt:i4>
      </vt:variant>
      <vt:variant>
        <vt:i4>9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://www.vemmio.com/</vt:lpwstr>
      </vt:variant>
      <vt:variant>
        <vt:lpwstr/>
      </vt:variant>
      <vt:variant>
        <vt:i4>3801163</vt:i4>
      </vt:variant>
      <vt:variant>
        <vt:i4>3</vt:i4>
      </vt:variant>
      <vt:variant>
        <vt:i4>0</vt:i4>
      </vt:variant>
      <vt:variant>
        <vt:i4>5</vt:i4>
      </vt:variant>
      <vt:variant>
        <vt:lpwstr>mailto:m.borowka@vemmio.com</vt:lpwstr>
      </vt:variant>
      <vt:variant>
        <vt:lpwstr/>
      </vt:variant>
      <vt:variant>
        <vt:i4>2686997</vt:i4>
      </vt:variant>
      <vt:variant>
        <vt:i4>0</vt:i4>
      </vt:variant>
      <vt:variant>
        <vt:i4>0</vt:i4>
      </vt:variant>
      <vt:variant>
        <vt:i4>5</vt:i4>
      </vt:variant>
      <vt:variant>
        <vt:lpwstr>mailto:biuro@vemmi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M02</dc:creator>
  <cp:keywords>zapytanie ofertowe</cp:keywords>
  <cp:lastModifiedBy>Dominik G</cp:lastModifiedBy>
  <cp:revision>11</cp:revision>
  <cp:lastPrinted>2017-01-25T18:31:00Z</cp:lastPrinted>
  <dcterms:created xsi:type="dcterms:W3CDTF">2025-04-11T12:57:00Z</dcterms:created>
  <dcterms:modified xsi:type="dcterms:W3CDTF">2025-06-24T14:53:00Z</dcterms:modified>
</cp:coreProperties>
</file>